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52D02" w14:textId="77777777" w:rsidR="001D0205" w:rsidRPr="00710A63" w:rsidRDefault="001D0205" w:rsidP="00710A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10A63">
        <w:rPr>
          <w:rFonts w:ascii="Times New Roman" w:hAnsi="Times New Roman" w:cs="Times New Roman"/>
          <w:b/>
          <w:sz w:val="32"/>
        </w:rPr>
        <w:t>ПРОТОКОЛ</w:t>
      </w:r>
    </w:p>
    <w:p w14:paraId="1D6C87F6" w14:textId="04D024A8" w:rsidR="00D47BAE" w:rsidRPr="00710A63" w:rsidRDefault="001D0205" w:rsidP="00710A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10A63">
        <w:rPr>
          <w:rFonts w:ascii="Times New Roman" w:hAnsi="Times New Roman" w:cs="Times New Roman"/>
          <w:b/>
          <w:sz w:val="32"/>
        </w:rPr>
        <w:t xml:space="preserve"> ПО ИТОГАМ ВСТРЕЧИ С ЖИТЕЛЯМИ ОТ </w:t>
      </w:r>
      <w:r w:rsidR="00150690">
        <w:rPr>
          <w:rFonts w:ascii="Times New Roman" w:hAnsi="Times New Roman" w:cs="Times New Roman"/>
          <w:b/>
          <w:sz w:val="32"/>
        </w:rPr>
        <w:t>28.04</w:t>
      </w:r>
      <w:r w:rsidR="001641CC">
        <w:rPr>
          <w:rFonts w:ascii="Times New Roman" w:hAnsi="Times New Roman" w:cs="Times New Roman"/>
          <w:b/>
          <w:sz w:val="32"/>
        </w:rPr>
        <w:t>.2017</w:t>
      </w:r>
    </w:p>
    <w:p w14:paraId="67A8A0DC" w14:textId="77777777" w:rsidR="00C5723B" w:rsidRDefault="00150690" w:rsidP="00710A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УБЛИЧНЫЕ ОБСУЖДЕНИЯ ПРОЕКТА БЛАГОУСТРОЙСТВА ГОРОДСКОГО</w:t>
      </w:r>
      <w:r w:rsidR="00C5723B">
        <w:rPr>
          <w:rFonts w:ascii="Times New Roman" w:hAnsi="Times New Roman" w:cs="Times New Roman"/>
          <w:b/>
          <w:sz w:val="32"/>
        </w:rPr>
        <w:t xml:space="preserve"> ПАРКА</w:t>
      </w:r>
    </w:p>
    <w:p w14:paraId="4B30167A" w14:textId="77777777" w:rsidR="001D0205" w:rsidRDefault="00C5723B" w:rsidP="00710A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ФАБРИЧНЫЙ ПРУД»</w:t>
      </w:r>
    </w:p>
    <w:p w14:paraId="0EDB1825" w14:textId="77777777" w:rsidR="00150690" w:rsidRPr="00710A63" w:rsidRDefault="00150690" w:rsidP="00710A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063A0468" w14:textId="77777777" w:rsidR="0038529F" w:rsidRPr="00710A63" w:rsidRDefault="002C4833" w:rsidP="00710A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u w:val="single"/>
        </w:rPr>
        <w:t>Всего поступило:</w:t>
      </w:r>
      <w:r>
        <w:rPr>
          <w:rFonts w:ascii="Times New Roman" w:hAnsi="Times New Roman" w:cs="Times New Roman"/>
          <w:sz w:val="32"/>
        </w:rPr>
        <w:t xml:space="preserve"> </w:t>
      </w:r>
      <w:r w:rsidR="004E52B4">
        <w:rPr>
          <w:rFonts w:ascii="Times New Roman" w:hAnsi="Times New Roman" w:cs="Times New Roman"/>
          <w:b/>
          <w:sz w:val="32"/>
          <w:szCs w:val="32"/>
        </w:rPr>
        <w:t>3</w:t>
      </w:r>
      <w:r w:rsidR="007E7DCA">
        <w:rPr>
          <w:rFonts w:ascii="Times New Roman" w:hAnsi="Times New Roman" w:cs="Times New Roman"/>
          <w:b/>
          <w:sz w:val="32"/>
          <w:szCs w:val="32"/>
        </w:rPr>
        <w:t>9</w:t>
      </w:r>
      <w:r w:rsidR="002579FD" w:rsidRPr="00710A63">
        <w:rPr>
          <w:rFonts w:ascii="Times New Roman" w:hAnsi="Times New Roman" w:cs="Times New Roman"/>
          <w:b/>
          <w:sz w:val="32"/>
          <w:szCs w:val="32"/>
        </w:rPr>
        <w:t xml:space="preserve"> вопрос</w:t>
      </w:r>
      <w:r w:rsidR="00FF096E" w:rsidRPr="00710A63">
        <w:rPr>
          <w:rFonts w:ascii="Times New Roman" w:hAnsi="Times New Roman" w:cs="Times New Roman"/>
          <w:b/>
          <w:sz w:val="32"/>
          <w:szCs w:val="32"/>
        </w:rPr>
        <w:t>ов</w:t>
      </w:r>
      <w:r w:rsidR="005D6FFF" w:rsidRPr="00710A63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403ED6">
        <w:rPr>
          <w:rFonts w:ascii="Times New Roman" w:hAnsi="Times New Roman" w:cs="Times New Roman"/>
          <w:b/>
          <w:sz w:val="32"/>
          <w:szCs w:val="32"/>
        </w:rPr>
        <w:t>1</w:t>
      </w:r>
      <w:r w:rsidR="005D6B3B">
        <w:rPr>
          <w:rFonts w:ascii="Times New Roman" w:hAnsi="Times New Roman" w:cs="Times New Roman"/>
          <w:b/>
          <w:sz w:val="32"/>
          <w:szCs w:val="32"/>
        </w:rPr>
        <w:t>8</w:t>
      </w:r>
      <w:r w:rsidR="005D6FFF" w:rsidRPr="00710A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3ED6">
        <w:rPr>
          <w:rFonts w:ascii="Times New Roman" w:hAnsi="Times New Roman" w:cs="Times New Roman"/>
          <w:b/>
          <w:sz w:val="32"/>
          <w:szCs w:val="32"/>
        </w:rPr>
        <w:t>предложений по благоустройству</w:t>
      </w:r>
      <w:r w:rsidR="005D6FFF" w:rsidRPr="00710A63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5A236A">
        <w:rPr>
          <w:rFonts w:ascii="Times New Roman" w:hAnsi="Times New Roman" w:cs="Times New Roman"/>
          <w:b/>
          <w:sz w:val="32"/>
          <w:szCs w:val="32"/>
        </w:rPr>
        <w:t>1</w:t>
      </w:r>
      <w:r w:rsidR="005D6B3B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5A236A">
        <w:rPr>
          <w:rFonts w:ascii="Times New Roman" w:hAnsi="Times New Roman" w:cs="Times New Roman"/>
          <w:b/>
          <w:sz w:val="32"/>
          <w:szCs w:val="32"/>
        </w:rPr>
        <w:t>вопросов по проектному решению</w:t>
      </w:r>
      <w:r w:rsidR="00284C82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054476">
        <w:rPr>
          <w:rFonts w:ascii="Times New Roman" w:hAnsi="Times New Roman" w:cs="Times New Roman"/>
          <w:b/>
          <w:sz w:val="32"/>
          <w:szCs w:val="32"/>
        </w:rPr>
        <w:t>10</w:t>
      </w:r>
      <w:r w:rsidR="00284C82">
        <w:rPr>
          <w:rFonts w:ascii="Times New Roman" w:hAnsi="Times New Roman" w:cs="Times New Roman"/>
          <w:b/>
          <w:sz w:val="32"/>
          <w:szCs w:val="32"/>
        </w:rPr>
        <w:t xml:space="preserve"> вопросов по общему благоустройству</w:t>
      </w:r>
      <w:r w:rsidR="005D6FFF" w:rsidRPr="00710A6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8529F" w:rsidRPr="00710A63">
        <w:rPr>
          <w:rFonts w:ascii="Times New Roman" w:hAnsi="Times New Roman" w:cs="Times New Roman"/>
          <w:b/>
          <w:sz w:val="32"/>
          <w:szCs w:val="32"/>
        </w:rPr>
        <w:t xml:space="preserve">Записалось на личный приём - </w:t>
      </w:r>
      <w:r w:rsidR="00D105E5">
        <w:rPr>
          <w:rFonts w:ascii="Times New Roman" w:hAnsi="Times New Roman" w:cs="Times New Roman"/>
          <w:b/>
          <w:sz w:val="32"/>
          <w:szCs w:val="32"/>
        </w:rPr>
        <w:t>4</w:t>
      </w:r>
      <w:r w:rsidR="0038529F" w:rsidRPr="00710A63">
        <w:rPr>
          <w:rFonts w:ascii="Times New Roman" w:hAnsi="Times New Roman" w:cs="Times New Roman"/>
          <w:b/>
          <w:sz w:val="32"/>
          <w:szCs w:val="32"/>
        </w:rPr>
        <w:t>.</w:t>
      </w:r>
    </w:p>
    <w:p w14:paraId="7AC7CFC3" w14:textId="65BB4A0B" w:rsidR="00772B2D" w:rsidRPr="00710A63" w:rsidRDefault="00772B2D" w:rsidP="00772B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состоянию на </w:t>
      </w:r>
      <w:r w:rsidR="00092B7C">
        <w:rPr>
          <w:rFonts w:ascii="Times New Roman" w:hAnsi="Times New Roman" w:cs="Times New Roman"/>
          <w:b/>
          <w:sz w:val="32"/>
          <w:szCs w:val="32"/>
          <w:u w:val="single"/>
        </w:rPr>
        <w:t>11.05</w:t>
      </w:r>
      <w:r w:rsidR="001641CC">
        <w:rPr>
          <w:rFonts w:ascii="Times New Roman" w:hAnsi="Times New Roman" w:cs="Times New Roman"/>
          <w:b/>
          <w:sz w:val="32"/>
          <w:szCs w:val="32"/>
          <w:u w:val="single"/>
        </w:rPr>
        <w:t>.2017</w:t>
      </w:r>
      <w:r w:rsidRPr="00B605FC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5E7A5EB4" w14:textId="77777777" w:rsidR="005D6FFF" w:rsidRPr="00772B2D" w:rsidRDefault="00772B2D" w:rsidP="00772B2D">
      <w:pPr>
        <w:spacing w:after="0" w:line="240" w:lineRule="auto"/>
        <w:rPr>
          <w:rFonts w:ascii="Times New Roman" w:hAnsi="Times New Roman" w:cs="Times New Roman"/>
          <w:sz w:val="32"/>
          <w:u w:val="single"/>
        </w:rPr>
      </w:pPr>
      <w:r w:rsidRPr="00710A63">
        <w:rPr>
          <w:rFonts w:ascii="Times New Roman" w:hAnsi="Times New Roman" w:cs="Times New Roman"/>
          <w:b/>
          <w:sz w:val="32"/>
          <w:szCs w:val="32"/>
        </w:rPr>
        <w:t>Из них: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551"/>
        <w:gridCol w:w="3402"/>
        <w:gridCol w:w="3402"/>
      </w:tblGrid>
      <w:tr w:rsidR="00A95233" w:rsidRPr="00710A63" w14:paraId="77402CCE" w14:textId="77777777" w:rsidTr="00C5723B">
        <w:tc>
          <w:tcPr>
            <w:tcW w:w="2660" w:type="dxa"/>
          </w:tcPr>
          <w:p w14:paraId="17900AC4" w14:textId="77777777" w:rsidR="00A95233" w:rsidRPr="00710A63" w:rsidRDefault="00A95233" w:rsidP="00C5723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0A63">
              <w:rPr>
                <w:rFonts w:ascii="Times New Roman" w:hAnsi="Times New Roman" w:cs="Times New Roman"/>
                <w:sz w:val="32"/>
              </w:rPr>
              <w:t>ФИО</w:t>
            </w:r>
          </w:p>
        </w:tc>
        <w:tc>
          <w:tcPr>
            <w:tcW w:w="2835" w:type="dxa"/>
          </w:tcPr>
          <w:p w14:paraId="0BF9BFD9" w14:textId="77777777" w:rsidR="00A95233" w:rsidRPr="00710A63" w:rsidRDefault="00A95233" w:rsidP="00C5723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0A63">
              <w:rPr>
                <w:rFonts w:ascii="Times New Roman" w:hAnsi="Times New Roman" w:cs="Times New Roman"/>
                <w:sz w:val="32"/>
              </w:rPr>
              <w:t>Поступило</w:t>
            </w:r>
          </w:p>
        </w:tc>
        <w:tc>
          <w:tcPr>
            <w:tcW w:w="2551" w:type="dxa"/>
          </w:tcPr>
          <w:p w14:paraId="0741959E" w14:textId="77777777" w:rsidR="00A95233" w:rsidRPr="00710A63" w:rsidRDefault="00A95233" w:rsidP="00C5723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0A63">
              <w:rPr>
                <w:rFonts w:ascii="Times New Roman" w:hAnsi="Times New Roman" w:cs="Times New Roman"/>
                <w:sz w:val="32"/>
              </w:rPr>
              <w:t>Закрыто</w:t>
            </w:r>
          </w:p>
        </w:tc>
        <w:tc>
          <w:tcPr>
            <w:tcW w:w="3402" w:type="dxa"/>
          </w:tcPr>
          <w:p w14:paraId="7A158132" w14:textId="77777777" w:rsidR="00A95233" w:rsidRPr="00710A63" w:rsidRDefault="00A95233" w:rsidP="00C5723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0A63">
              <w:rPr>
                <w:rFonts w:ascii="Times New Roman" w:hAnsi="Times New Roman" w:cs="Times New Roman"/>
                <w:sz w:val="32"/>
              </w:rPr>
              <w:t>В работе</w:t>
            </w:r>
          </w:p>
        </w:tc>
        <w:tc>
          <w:tcPr>
            <w:tcW w:w="3402" w:type="dxa"/>
          </w:tcPr>
          <w:p w14:paraId="260A6136" w14:textId="77777777" w:rsidR="00A95233" w:rsidRPr="00710A63" w:rsidRDefault="00A95233" w:rsidP="00C5723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0A63">
              <w:rPr>
                <w:rFonts w:ascii="Times New Roman" w:hAnsi="Times New Roman" w:cs="Times New Roman"/>
                <w:sz w:val="32"/>
              </w:rPr>
              <w:t>% выполнения</w:t>
            </w:r>
          </w:p>
        </w:tc>
      </w:tr>
      <w:tr w:rsidR="00A95233" w:rsidRPr="00710A63" w14:paraId="45236E7A" w14:textId="77777777" w:rsidTr="00C5723B">
        <w:tc>
          <w:tcPr>
            <w:tcW w:w="2660" w:type="dxa"/>
          </w:tcPr>
          <w:p w14:paraId="7403D305" w14:textId="77777777" w:rsidR="00A95233" w:rsidRPr="00710A63" w:rsidRDefault="00A95233" w:rsidP="00C5723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10A63">
              <w:rPr>
                <w:rFonts w:ascii="Times New Roman" w:hAnsi="Times New Roman" w:cs="Times New Roman"/>
                <w:sz w:val="32"/>
              </w:rPr>
              <w:t>Чинихин</w:t>
            </w:r>
            <w:proofErr w:type="spellEnd"/>
            <w:r w:rsidRPr="00710A63">
              <w:rPr>
                <w:rFonts w:ascii="Times New Roman" w:hAnsi="Times New Roman" w:cs="Times New Roman"/>
                <w:sz w:val="32"/>
              </w:rPr>
              <w:t xml:space="preserve"> Д.Ю.</w:t>
            </w:r>
          </w:p>
        </w:tc>
        <w:tc>
          <w:tcPr>
            <w:tcW w:w="2835" w:type="dxa"/>
          </w:tcPr>
          <w:p w14:paraId="51C34E24" w14:textId="77777777" w:rsidR="00A95233" w:rsidRPr="00D81835" w:rsidRDefault="001B67A4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14:paraId="4C99A780" w14:textId="77777777" w:rsidR="00A95233" w:rsidRPr="00D81835" w:rsidRDefault="00BE48CD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14:paraId="3DBBACF8" w14:textId="77777777" w:rsidR="00A95233" w:rsidRPr="00D81835" w:rsidRDefault="00BE48CD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14:paraId="63E78D45" w14:textId="77777777" w:rsidR="00A95233" w:rsidRPr="00D81835" w:rsidRDefault="00BE48CD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A95233" w:rsidRPr="00710A63" w14:paraId="726749BA" w14:textId="77777777" w:rsidTr="00C5723B">
        <w:tc>
          <w:tcPr>
            <w:tcW w:w="2660" w:type="dxa"/>
          </w:tcPr>
          <w:p w14:paraId="7B521310" w14:textId="77777777" w:rsidR="00A95233" w:rsidRPr="00710A63" w:rsidRDefault="00A95233" w:rsidP="00C5723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10A63">
              <w:rPr>
                <w:rFonts w:ascii="Times New Roman" w:hAnsi="Times New Roman" w:cs="Times New Roman"/>
                <w:sz w:val="32"/>
              </w:rPr>
              <w:t>Покамин</w:t>
            </w:r>
            <w:proofErr w:type="spellEnd"/>
            <w:r w:rsidRPr="00710A63">
              <w:rPr>
                <w:rFonts w:ascii="Times New Roman" w:hAnsi="Times New Roman" w:cs="Times New Roman"/>
                <w:sz w:val="32"/>
              </w:rPr>
              <w:t xml:space="preserve"> В.М.</w:t>
            </w:r>
          </w:p>
        </w:tc>
        <w:tc>
          <w:tcPr>
            <w:tcW w:w="2835" w:type="dxa"/>
          </w:tcPr>
          <w:p w14:paraId="16B2375D" w14:textId="77777777" w:rsidR="00A95233" w:rsidRPr="00D81835" w:rsidRDefault="002E75DC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14:paraId="4E02A9A6" w14:textId="77777777" w:rsidR="00A95233" w:rsidRPr="00D81835" w:rsidRDefault="00A95233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402" w:type="dxa"/>
          </w:tcPr>
          <w:p w14:paraId="57332E5A" w14:textId="77777777" w:rsidR="00A95233" w:rsidRPr="00D81835" w:rsidRDefault="002E75DC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14:paraId="618625DC" w14:textId="77777777" w:rsidR="00A95233" w:rsidRPr="00D81835" w:rsidRDefault="007719B2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A95233" w:rsidRPr="00710A63" w14:paraId="11ECF34E" w14:textId="77777777" w:rsidTr="00C5723B">
        <w:tc>
          <w:tcPr>
            <w:tcW w:w="2660" w:type="dxa"/>
          </w:tcPr>
          <w:p w14:paraId="7F84587B" w14:textId="77777777" w:rsidR="00A95233" w:rsidRPr="00710A63" w:rsidRDefault="00A95233" w:rsidP="00C5723B">
            <w:pPr>
              <w:rPr>
                <w:rFonts w:ascii="Times New Roman" w:hAnsi="Times New Roman" w:cs="Times New Roman"/>
                <w:sz w:val="32"/>
              </w:rPr>
            </w:pPr>
            <w:r w:rsidRPr="00710A63">
              <w:rPr>
                <w:rFonts w:ascii="Times New Roman" w:hAnsi="Times New Roman" w:cs="Times New Roman"/>
                <w:sz w:val="32"/>
              </w:rPr>
              <w:t>Коваль А.Л.</w:t>
            </w:r>
          </w:p>
        </w:tc>
        <w:tc>
          <w:tcPr>
            <w:tcW w:w="2835" w:type="dxa"/>
          </w:tcPr>
          <w:p w14:paraId="134366E4" w14:textId="77777777" w:rsidR="00A95233" w:rsidRPr="00D81835" w:rsidRDefault="00931A0B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14:paraId="1BCEE437" w14:textId="77777777" w:rsidR="00A95233" w:rsidRPr="00D81835" w:rsidRDefault="00931A0B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14:paraId="6B15CBF9" w14:textId="77777777" w:rsidR="00A95233" w:rsidRPr="00D81835" w:rsidRDefault="00931A0B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402" w:type="dxa"/>
          </w:tcPr>
          <w:p w14:paraId="3E3EFFED" w14:textId="77777777" w:rsidR="00A95233" w:rsidRPr="00D81835" w:rsidRDefault="00931A0B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1B67A4" w:rsidRPr="00710A63" w14:paraId="38AA8393" w14:textId="77777777" w:rsidTr="00C5723B">
        <w:tc>
          <w:tcPr>
            <w:tcW w:w="2660" w:type="dxa"/>
          </w:tcPr>
          <w:p w14:paraId="4A3EA065" w14:textId="77777777" w:rsidR="001B67A4" w:rsidRPr="00710A63" w:rsidRDefault="001B67A4" w:rsidP="00C5723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Репина О.Б. </w:t>
            </w:r>
          </w:p>
        </w:tc>
        <w:tc>
          <w:tcPr>
            <w:tcW w:w="2835" w:type="dxa"/>
          </w:tcPr>
          <w:p w14:paraId="5F9C3136" w14:textId="77777777" w:rsidR="001B67A4" w:rsidRDefault="001B67A4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14:paraId="0618BB63" w14:textId="77777777" w:rsidR="001B67A4" w:rsidRDefault="001B67A4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402" w:type="dxa"/>
          </w:tcPr>
          <w:p w14:paraId="7DD9857A" w14:textId="77777777" w:rsidR="001B67A4" w:rsidRDefault="001B67A4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1CE28239" w14:textId="77777777" w:rsidR="001B67A4" w:rsidRDefault="001B67A4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5233" w:rsidRPr="00710A63" w14:paraId="16F155A9" w14:textId="77777777" w:rsidTr="00C5723B">
        <w:tc>
          <w:tcPr>
            <w:tcW w:w="2660" w:type="dxa"/>
          </w:tcPr>
          <w:p w14:paraId="00866118" w14:textId="77777777" w:rsidR="00A95233" w:rsidRPr="00710A63" w:rsidRDefault="00A95233" w:rsidP="00C5723B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710A63">
              <w:rPr>
                <w:rFonts w:ascii="Times New Roman" w:hAnsi="Times New Roman" w:cs="Times New Roman"/>
                <w:b/>
                <w:sz w:val="32"/>
              </w:rPr>
              <w:t>Итого:</w:t>
            </w:r>
          </w:p>
        </w:tc>
        <w:tc>
          <w:tcPr>
            <w:tcW w:w="2835" w:type="dxa"/>
          </w:tcPr>
          <w:p w14:paraId="3E477C28" w14:textId="77777777" w:rsidR="00A95233" w:rsidRPr="00D81835" w:rsidRDefault="007719B2" w:rsidP="002E75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E75D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14:paraId="5772EB57" w14:textId="77777777" w:rsidR="00A95233" w:rsidRPr="00D81835" w:rsidRDefault="00BE48CD" w:rsidP="00C572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14:paraId="6EBB419E" w14:textId="77777777" w:rsidR="00A95233" w:rsidRPr="00D81835" w:rsidRDefault="002E75DC" w:rsidP="00C572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14:paraId="20D14283" w14:textId="77777777" w:rsidR="00A95233" w:rsidRPr="00D81835" w:rsidRDefault="00A95233" w:rsidP="00C572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3700578" w14:textId="77777777" w:rsidR="00A95233" w:rsidRDefault="00A95233" w:rsidP="00A95233">
      <w:pPr>
        <w:spacing w:after="0" w:line="240" w:lineRule="auto"/>
        <w:rPr>
          <w:rFonts w:ascii="Times New Roman" w:hAnsi="Times New Roman" w:cs="Times New Roman"/>
          <w:sz w:val="32"/>
          <w:u w:val="single"/>
        </w:rPr>
      </w:pPr>
    </w:p>
    <w:p w14:paraId="3B8E949A" w14:textId="77777777" w:rsidR="00A95233" w:rsidRPr="00710A63" w:rsidRDefault="00A95233" w:rsidP="00710A63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</w:p>
    <w:tbl>
      <w:tblPr>
        <w:tblStyle w:val="a3"/>
        <w:tblW w:w="5238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987"/>
        <w:gridCol w:w="1910"/>
        <w:gridCol w:w="1393"/>
        <w:gridCol w:w="2640"/>
        <w:gridCol w:w="2063"/>
        <w:gridCol w:w="1417"/>
        <w:gridCol w:w="2132"/>
        <w:gridCol w:w="1416"/>
      </w:tblGrid>
      <w:tr w:rsidR="001F14A2" w:rsidRPr="00710A63" w14:paraId="6B4F0BC5" w14:textId="77777777" w:rsidTr="00E9587C">
        <w:trPr>
          <w:trHeight w:val="20"/>
          <w:jc w:val="center"/>
        </w:trPr>
        <w:tc>
          <w:tcPr>
            <w:tcW w:w="532" w:type="dxa"/>
          </w:tcPr>
          <w:p w14:paraId="67E7A0C6" w14:textId="77777777" w:rsidR="001F14A2" w:rsidRPr="00710A63" w:rsidRDefault="001F14A2" w:rsidP="00710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14:paraId="3C0FBB0D" w14:textId="77777777" w:rsidR="001F14A2" w:rsidRPr="00710A63" w:rsidRDefault="001F14A2" w:rsidP="00710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10" w:type="dxa"/>
          </w:tcPr>
          <w:p w14:paraId="4287A383" w14:textId="77777777" w:rsidR="001F14A2" w:rsidRPr="00710A63" w:rsidRDefault="001F14A2" w:rsidP="00710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6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393" w:type="dxa"/>
          </w:tcPr>
          <w:p w14:paraId="68989E7F" w14:textId="77777777" w:rsidR="001F14A2" w:rsidRPr="00710A63" w:rsidRDefault="001F14A2" w:rsidP="00710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6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2640" w:type="dxa"/>
          </w:tcPr>
          <w:p w14:paraId="42055A09" w14:textId="77777777" w:rsidR="001F14A2" w:rsidRPr="00710A63" w:rsidRDefault="001F14A2" w:rsidP="00710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63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063" w:type="dxa"/>
          </w:tcPr>
          <w:p w14:paraId="625BD453" w14:textId="77777777" w:rsidR="001F14A2" w:rsidRPr="00710A63" w:rsidRDefault="001F14A2" w:rsidP="00710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</w:tcPr>
          <w:p w14:paraId="77ED51CF" w14:textId="77777777" w:rsidR="001F14A2" w:rsidRPr="00710A63" w:rsidRDefault="001F14A2" w:rsidP="00710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63">
              <w:rPr>
                <w:rFonts w:ascii="Times New Roman" w:hAnsi="Times New Roman" w:cs="Times New Roman"/>
                <w:b/>
                <w:sz w:val="24"/>
                <w:szCs w:val="24"/>
              </w:rPr>
              <w:t>Срок ответа</w:t>
            </w:r>
          </w:p>
        </w:tc>
        <w:tc>
          <w:tcPr>
            <w:tcW w:w="2132" w:type="dxa"/>
          </w:tcPr>
          <w:p w14:paraId="66687459" w14:textId="77777777" w:rsidR="001F14A2" w:rsidRPr="00710A63" w:rsidRDefault="001F14A2" w:rsidP="00710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6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416" w:type="dxa"/>
          </w:tcPr>
          <w:p w14:paraId="504467CD" w14:textId="77777777" w:rsidR="001F14A2" w:rsidRPr="00710A63" w:rsidRDefault="001F14A2" w:rsidP="00710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63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1F14A2" w:rsidRPr="00710A63" w14:paraId="1A3707CE" w14:textId="77777777" w:rsidTr="00E9587C">
        <w:trPr>
          <w:trHeight w:val="20"/>
          <w:jc w:val="center"/>
        </w:trPr>
        <w:tc>
          <w:tcPr>
            <w:tcW w:w="532" w:type="dxa"/>
          </w:tcPr>
          <w:p w14:paraId="52837EC6" w14:textId="77777777" w:rsidR="001F14A2" w:rsidRPr="00710A63" w:rsidRDefault="001F14A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19A355A9" w14:textId="77777777" w:rsidR="001F14A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 w:rsidR="00DE26A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10" w:type="dxa"/>
          </w:tcPr>
          <w:p w14:paraId="2A1A052B" w14:textId="77777777" w:rsidR="001F14A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д. 3</w:t>
            </w:r>
          </w:p>
        </w:tc>
        <w:tc>
          <w:tcPr>
            <w:tcW w:w="1393" w:type="dxa"/>
          </w:tcPr>
          <w:p w14:paraId="4345151E" w14:textId="77777777" w:rsidR="001F14A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168-13-11</w:t>
            </w:r>
          </w:p>
        </w:tc>
        <w:tc>
          <w:tcPr>
            <w:tcW w:w="2640" w:type="dxa"/>
          </w:tcPr>
          <w:p w14:paraId="4C47F936" w14:textId="77777777" w:rsidR="00D64B63" w:rsidRPr="00710A63" w:rsidRDefault="003213C5" w:rsidP="00710A63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удет использована территория пруда в зимнее время?</w:t>
            </w:r>
          </w:p>
        </w:tc>
        <w:tc>
          <w:tcPr>
            <w:tcW w:w="2063" w:type="dxa"/>
          </w:tcPr>
          <w:p w14:paraId="00307A3E" w14:textId="77777777" w:rsidR="001F14A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ECE4608" w14:textId="73AC2CE2" w:rsidR="001C6F40" w:rsidRPr="00710A63" w:rsidRDefault="002E24A3" w:rsidP="00150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0690"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  <w:r w:rsidRPr="00710A6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2A6192E0" w14:textId="77777777" w:rsidR="001F14A2" w:rsidRPr="00710A63" w:rsidRDefault="00DE26AA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елодорожки в лыжню, использование пруда под каток, прогулки.</w:t>
            </w:r>
          </w:p>
        </w:tc>
        <w:tc>
          <w:tcPr>
            <w:tcW w:w="1416" w:type="dxa"/>
          </w:tcPr>
          <w:p w14:paraId="7C4C67CC" w14:textId="77777777" w:rsidR="001F14A2" w:rsidRPr="00710A63" w:rsidRDefault="001B39C8" w:rsidP="001506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ЫТО</w:t>
            </w:r>
          </w:p>
        </w:tc>
      </w:tr>
      <w:tr w:rsidR="00901B82" w:rsidRPr="00710A63" w14:paraId="6E9D184C" w14:textId="77777777" w:rsidTr="00E9587C">
        <w:trPr>
          <w:trHeight w:val="20"/>
          <w:jc w:val="center"/>
        </w:trPr>
        <w:tc>
          <w:tcPr>
            <w:tcW w:w="532" w:type="dxa"/>
          </w:tcPr>
          <w:p w14:paraId="4C3325B4" w14:textId="77777777" w:rsidR="00901B82" w:rsidRPr="00710A63" w:rsidRDefault="00901B8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613A4940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910" w:type="dxa"/>
          </w:tcPr>
          <w:p w14:paraId="1418F472" w14:textId="77777777" w:rsidR="00901B82" w:rsidRPr="00710A63" w:rsidRDefault="002E1959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14:paraId="1C6664E0" w14:textId="77777777" w:rsidR="00901B82" w:rsidRPr="00710A63" w:rsidRDefault="002E1959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</w:tcPr>
          <w:p w14:paraId="1F38A657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14:paraId="5B521D96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ерриторий школ при проработке и создании плана благоустройства городской территории</w:t>
            </w:r>
            <w:r w:rsidR="00E82908">
              <w:rPr>
                <w:rFonts w:ascii="Times New Roman" w:hAnsi="Times New Roman" w:cs="Times New Roman"/>
                <w:sz w:val="24"/>
                <w:szCs w:val="24"/>
              </w:rPr>
              <w:t xml:space="preserve"> (включение в «кольцо» </w:t>
            </w:r>
            <w:r w:rsidR="00E82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45F65B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8EC5B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ов привлечь к благоустройству (готовы дать предложения по организации территории).</w:t>
            </w:r>
          </w:p>
          <w:p w14:paraId="04603D19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499FB" w14:textId="77777777" w:rsidR="00710B87" w:rsidRDefault="00710B8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мост для замков новобрачных.</w:t>
            </w:r>
          </w:p>
          <w:p w14:paraId="60643156" w14:textId="77777777" w:rsidR="00710B87" w:rsidRDefault="00710B8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59385" w14:textId="77777777" w:rsidR="00710B87" w:rsidRDefault="00710B8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7CB94901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начнется работа по благоустройству территорий школ?</w:t>
            </w:r>
          </w:p>
          <w:p w14:paraId="6B329695" w14:textId="77777777" w:rsidR="00710B87" w:rsidRDefault="00710B87" w:rsidP="007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CFA3" w14:textId="77777777" w:rsidR="00901B82" w:rsidRPr="00710A63" w:rsidRDefault="00710B87" w:rsidP="007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видите это направление </w:t>
            </w:r>
            <w:r w:rsidR="00901B82">
              <w:rPr>
                <w:rFonts w:ascii="Times New Roman" w:hAnsi="Times New Roman" w:cs="Times New Roman"/>
                <w:sz w:val="24"/>
                <w:szCs w:val="24"/>
              </w:rPr>
              <w:t>(совместная работа Администрации и директоров по благоустройству)?</w:t>
            </w:r>
          </w:p>
        </w:tc>
        <w:tc>
          <w:tcPr>
            <w:tcW w:w="2063" w:type="dxa"/>
          </w:tcPr>
          <w:p w14:paraId="22755D49" w14:textId="77777777" w:rsidR="00901B82" w:rsidRDefault="00901B82">
            <w:r w:rsidRPr="00F1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14:paraId="0B886E6C" w14:textId="3167A366" w:rsidR="00901B82" w:rsidRDefault="00901B82">
            <w:r w:rsidRPr="00BC0B24"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0C00E1DB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активно принимают участие в плане благоустройства города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ей. </w:t>
            </w:r>
          </w:p>
          <w:p w14:paraId="18E54004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886F" w14:textId="77777777" w:rsidR="00901B82" w:rsidRPr="00710A63" w:rsidRDefault="00FB00D9" w:rsidP="0027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благоустройства территорий школ с </w:t>
            </w:r>
            <w:r w:rsidR="00276E45">
              <w:rPr>
                <w:rFonts w:ascii="Times New Roman" w:hAnsi="Times New Roman" w:cs="Times New Roman"/>
                <w:sz w:val="24"/>
                <w:szCs w:val="24"/>
              </w:rPr>
              <w:t>каждым дир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й вопрос будет проработан отдельно, исходя из потребности будет составлен план.</w:t>
            </w:r>
          </w:p>
        </w:tc>
        <w:tc>
          <w:tcPr>
            <w:tcW w:w="1416" w:type="dxa"/>
          </w:tcPr>
          <w:p w14:paraId="73DFDFE4" w14:textId="77777777" w:rsidR="00901B82" w:rsidRDefault="00901B82">
            <w:r>
              <w:rPr>
                <w:rFonts w:ascii="Times New Roman" w:hAnsi="Times New Roman" w:cs="Times New Roman"/>
                <w:b/>
              </w:rPr>
              <w:lastRenderedPageBreak/>
              <w:t>ЗАКРЫТО</w:t>
            </w:r>
          </w:p>
        </w:tc>
      </w:tr>
      <w:tr w:rsidR="00901B82" w:rsidRPr="00710A63" w14:paraId="7180681D" w14:textId="77777777" w:rsidTr="00E9587C">
        <w:trPr>
          <w:trHeight w:val="20"/>
          <w:jc w:val="center"/>
        </w:trPr>
        <w:tc>
          <w:tcPr>
            <w:tcW w:w="532" w:type="dxa"/>
          </w:tcPr>
          <w:p w14:paraId="1BBA2029" w14:textId="77777777" w:rsidR="00901B82" w:rsidRPr="00710A63" w:rsidRDefault="00901B8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  <w:r w:rsidRPr="00710A63">
              <w:rPr>
                <w:rFonts w:ascii="Times New Roman" w:hAnsi="Times New Roman" w:cs="Times New Roman"/>
                <w:b/>
                <w:sz w:val="28"/>
              </w:rPr>
              <w:lastRenderedPageBreak/>
              <w:t>*</w:t>
            </w:r>
          </w:p>
        </w:tc>
        <w:tc>
          <w:tcPr>
            <w:tcW w:w="1987" w:type="dxa"/>
          </w:tcPr>
          <w:p w14:paraId="4E7084CF" w14:textId="77777777" w:rsidR="00901B82" w:rsidRPr="00710A63" w:rsidRDefault="004B1CA4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Анна</w:t>
            </w:r>
          </w:p>
        </w:tc>
        <w:tc>
          <w:tcPr>
            <w:tcW w:w="1910" w:type="dxa"/>
          </w:tcPr>
          <w:p w14:paraId="4DA3D0B7" w14:textId="77777777" w:rsidR="00901B82" w:rsidRPr="00710A63" w:rsidRDefault="003B2B50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1393" w:type="dxa"/>
          </w:tcPr>
          <w:p w14:paraId="208ADC51" w14:textId="77777777" w:rsidR="00901B82" w:rsidRPr="00710A63" w:rsidRDefault="003B2B50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663-31-12</w:t>
            </w:r>
          </w:p>
        </w:tc>
        <w:tc>
          <w:tcPr>
            <w:tcW w:w="2640" w:type="dxa"/>
          </w:tcPr>
          <w:p w14:paraId="0A32CF1E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удет организована безопасность на территории пруда в ночное время?</w:t>
            </w:r>
          </w:p>
          <w:p w14:paraId="5A407482" w14:textId="77777777" w:rsidR="007D12A0" w:rsidRDefault="007D12A0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28B6C" w14:textId="77777777" w:rsidR="007D12A0" w:rsidRDefault="007D12A0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14:paraId="436B932A" w14:textId="77777777" w:rsidR="007D12A0" w:rsidRPr="00710A63" w:rsidRDefault="007D12A0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личных фотовыставок с использованием архивных фотографий города</w:t>
            </w:r>
            <w:r w:rsidR="00BA1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10F97F83" w14:textId="77777777" w:rsidR="00901B82" w:rsidRDefault="00901B82">
            <w:r w:rsidRPr="00F1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E9D827B" w14:textId="0AD926FF" w:rsidR="00901B82" w:rsidRDefault="00901B82">
            <w:r w:rsidRPr="00BC0B24"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0BA383E0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будет закрываться в ночное время. Будет организована ночная охрана.</w:t>
            </w:r>
          </w:p>
        </w:tc>
        <w:tc>
          <w:tcPr>
            <w:tcW w:w="1416" w:type="dxa"/>
          </w:tcPr>
          <w:p w14:paraId="1B06DE07" w14:textId="77777777" w:rsidR="00901B82" w:rsidRDefault="00901B82">
            <w:r w:rsidRPr="0019755B">
              <w:rPr>
                <w:rFonts w:ascii="Times New Roman" w:hAnsi="Times New Roman" w:cs="Times New Roman"/>
                <w:b/>
              </w:rPr>
              <w:t>ЗАКРЫТО</w:t>
            </w:r>
          </w:p>
        </w:tc>
      </w:tr>
      <w:tr w:rsidR="00901B82" w:rsidRPr="00710A63" w14:paraId="6B7369A7" w14:textId="77777777" w:rsidTr="00E9587C">
        <w:trPr>
          <w:trHeight w:val="20"/>
          <w:jc w:val="center"/>
        </w:trPr>
        <w:tc>
          <w:tcPr>
            <w:tcW w:w="532" w:type="dxa"/>
          </w:tcPr>
          <w:p w14:paraId="66271BDD" w14:textId="77777777" w:rsidR="00901B82" w:rsidRPr="00710A63" w:rsidRDefault="00901B8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0564ECE4" w14:textId="77777777" w:rsidR="00901B82" w:rsidRPr="00710A63" w:rsidRDefault="00B47329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кин Евгений</w:t>
            </w:r>
          </w:p>
        </w:tc>
        <w:tc>
          <w:tcPr>
            <w:tcW w:w="1910" w:type="dxa"/>
          </w:tcPr>
          <w:p w14:paraId="0BE0A71F" w14:textId="77777777" w:rsidR="00901B82" w:rsidRPr="00710A63" w:rsidRDefault="002E1959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14:paraId="4477FDE5" w14:textId="77777777" w:rsidR="00901B82" w:rsidRPr="00710A63" w:rsidRDefault="00B47329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5-510-71-70</w:t>
            </w:r>
          </w:p>
        </w:tc>
        <w:tc>
          <w:tcPr>
            <w:tcW w:w="2640" w:type="dxa"/>
          </w:tcPr>
          <w:p w14:paraId="4A54056B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4 микрорайона. Данная территория на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анном кольце, необходимо ее благоустроить.</w:t>
            </w:r>
          </w:p>
        </w:tc>
        <w:tc>
          <w:tcPr>
            <w:tcW w:w="2063" w:type="dxa"/>
          </w:tcPr>
          <w:p w14:paraId="1460C1CD" w14:textId="77777777" w:rsidR="00901B82" w:rsidRDefault="00901B82">
            <w:r w:rsidRPr="00F1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14:paraId="5EF78679" w14:textId="3E0F1D38" w:rsidR="00901B82" w:rsidRDefault="00901B82">
            <w:r w:rsidRPr="00BC0B24"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58EEC837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территория в пл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на 2016 год. В текущем году будет организо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марш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ходящий через данный участок.</w:t>
            </w:r>
            <w:r w:rsidR="00E42083">
              <w:rPr>
                <w:rFonts w:ascii="Times New Roman" w:hAnsi="Times New Roman" w:cs="Times New Roman"/>
                <w:sz w:val="24"/>
                <w:szCs w:val="24"/>
              </w:rPr>
              <w:t xml:space="preserve"> Все работы будут произведены за счет Администрации.</w:t>
            </w:r>
          </w:p>
        </w:tc>
        <w:tc>
          <w:tcPr>
            <w:tcW w:w="1416" w:type="dxa"/>
          </w:tcPr>
          <w:p w14:paraId="5B83D446" w14:textId="77777777" w:rsidR="00901B82" w:rsidRDefault="00901B82">
            <w:r w:rsidRPr="0019755B">
              <w:rPr>
                <w:rFonts w:ascii="Times New Roman" w:hAnsi="Times New Roman" w:cs="Times New Roman"/>
                <w:b/>
              </w:rPr>
              <w:lastRenderedPageBreak/>
              <w:t>ЗАКРЫТО</w:t>
            </w:r>
          </w:p>
        </w:tc>
      </w:tr>
      <w:tr w:rsidR="00901B82" w:rsidRPr="00710A63" w14:paraId="34248616" w14:textId="77777777" w:rsidTr="00E9587C">
        <w:trPr>
          <w:trHeight w:val="20"/>
          <w:jc w:val="center"/>
        </w:trPr>
        <w:tc>
          <w:tcPr>
            <w:tcW w:w="532" w:type="dxa"/>
          </w:tcPr>
          <w:p w14:paraId="45A91EE8" w14:textId="77777777" w:rsidR="00901B82" w:rsidRPr="00710A63" w:rsidRDefault="00901B8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04139236" w14:textId="77777777" w:rsidR="00901B82" w:rsidRPr="00710A63" w:rsidRDefault="00C5723B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1B82">
              <w:rPr>
                <w:rFonts w:ascii="Times New Roman" w:hAnsi="Times New Roman" w:cs="Times New Roman"/>
                <w:sz w:val="24"/>
                <w:szCs w:val="24"/>
              </w:rPr>
              <w:t>синская Анастасия Павловна</w:t>
            </w:r>
          </w:p>
        </w:tc>
        <w:tc>
          <w:tcPr>
            <w:tcW w:w="1910" w:type="dxa"/>
          </w:tcPr>
          <w:p w14:paraId="7DDCD29E" w14:textId="77777777" w:rsidR="00901B82" w:rsidRPr="00710A63" w:rsidRDefault="00E9587C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1959">
              <w:rPr>
                <w:rFonts w:ascii="Times New Roman" w:hAnsi="Times New Roman" w:cs="Times New Roman"/>
                <w:sz w:val="24"/>
                <w:szCs w:val="24"/>
              </w:rPr>
              <w:t>л. Парковая, д. 8, к. 3</w:t>
            </w:r>
          </w:p>
        </w:tc>
        <w:tc>
          <w:tcPr>
            <w:tcW w:w="1393" w:type="dxa"/>
          </w:tcPr>
          <w:p w14:paraId="1B88EFA9" w14:textId="77777777" w:rsidR="00901B82" w:rsidRPr="00710A63" w:rsidRDefault="002E1959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816-62-96</w:t>
            </w:r>
          </w:p>
        </w:tc>
        <w:tc>
          <w:tcPr>
            <w:tcW w:w="2640" w:type="dxa"/>
          </w:tcPr>
          <w:p w14:paraId="6F5EEE66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</w:p>
          <w:p w14:paraId="27ECAE40" w14:textId="77777777" w:rsidR="00491170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адить на Березовой аллее вечнозеленые деревья (ель, сосна). </w:t>
            </w:r>
            <w:r w:rsidR="004911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DE59601" w14:textId="77777777" w:rsidR="00491170" w:rsidRDefault="00491170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2BB88C84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ли выкорчеваны старые, спиленные деревья?</w:t>
            </w:r>
          </w:p>
          <w:p w14:paraId="61F369DC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108D1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будут высажены новые деревья в текущем году?</w:t>
            </w:r>
          </w:p>
          <w:p w14:paraId="3E2C2958" w14:textId="77777777" w:rsidR="00901B82" w:rsidRPr="00710A63" w:rsidRDefault="00901B82" w:rsidP="0049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F3AF2A1" w14:textId="77777777" w:rsidR="00901B82" w:rsidRDefault="008C59C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17" w:type="dxa"/>
          </w:tcPr>
          <w:p w14:paraId="537AE646" w14:textId="1FCD1629" w:rsidR="00901B82" w:rsidRDefault="00901B82">
            <w:r w:rsidRPr="00BC0B24"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2CE0F8D4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по высадке деревьев будет проработан, его реализация начнется в текущем году.</w:t>
            </w:r>
          </w:p>
          <w:p w14:paraId="4DB697FC" w14:textId="77777777" w:rsidR="00491170" w:rsidRDefault="00491170" w:rsidP="0049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17683" w14:textId="77777777" w:rsidR="00901B82" w:rsidRPr="00710A63" w:rsidRDefault="00901B82" w:rsidP="0049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911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орожного движения необходимо проработать с </w:t>
            </w:r>
            <w:proofErr w:type="spellStart"/>
            <w:r w:rsidR="00491170">
              <w:rPr>
                <w:rFonts w:ascii="Times New Roman" w:hAnsi="Times New Roman" w:cs="Times New Roman"/>
                <w:sz w:val="24"/>
                <w:szCs w:val="24"/>
              </w:rPr>
              <w:t>Объедковым</w:t>
            </w:r>
            <w:proofErr w:type="spellEnd"/>
            <w:r w:rsidR="00491170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16" w:type="dxa"/>
          </w:tcPr>
          <w:p w14:paraId="7A5C62DE" w14:textId="77777777" w:rsidR="00901B82" w:rsidRDefault="00901B82">
            <w:pPr>
              <w:rPr>
                <w:rFonts w:ascii="Times New Roman" w:hAnsi="Times New Roman" w:cs="Times New Roman"/>
                <w:b/>
              </w:rPr>
            </w:pPr>
            <w:r w:rsidRPr="0019755B">
              <w:rPr>
                <w:rFonts w:ascii="Times New Roman" w:hAnsi="Times New Roman" w:cs="Times New Roman"/>
                <w:b/>
              </w:rPr>
              <w:t>ЗАКРЫТО</w:t>
            </w:r>
          </w:p>
          <w:p w14:paraId="4549D26A" w14:textId="77777777" w:rsidR="00491170" w:rsidRDefault="00491170">
            <w:pPr>
              <w:rPr>
                <w:rFonts w:ascii="Times New Roman" w:hAnsi="Times New Roman" w:cs="Times New Roman"/>
                <w:b/>
              </w:rPr>
            </w:pPr>
          </w:p>
          <w:p w14:paraId="3C19F869" w14:textId="77777777" w:rsidR="00491170" w:rsidRDefault="00491170">
            <w:pPr>
              <w:rPr>
                <w:rFonts w:ascii="Times New Roman" w:hAnsi="Times New Roman" w:cs="Times New Roman"/>
                <w:b/>
              </w:rPr>
            </w:pPr>
          </w:p>
          <w:p w14:paraId="4B5BAE0F" w14:textId="77777777" w:rsidR="00491170" w:rsidRDefault="00491170">
            <w:pPr>
              <w:rPr>
                <w:rFonts w:ascii="Times New Roman" w:hAnsi="Times New Roman" w:cs="Times New Roman"/>
                <w:b/>
              </w:rPr>
            </w:pPr>
          </w:p>
          <w:p w14:paraId="17314E18" w14:textId="77777777" w:rsidR="00491170" w:rsidRDefault="00491170">
            <w:pPr>
              <w:rPr>
                <w:rFonts w:ascii="Times New Roman" w:hAnsi="Times New Roman" w:cs="Times New Roman"/>
                <w:b/>
              </w:rPr>
            </w:pPr>
          </w:p>
          <w:p w14:paraId="598D9D9F" w14:textId="77777777" w:rsidR="00491170" w:rsidRDefault="00491170">
            <w:pPr>
              <w:rPr>
                <w:rFonts w:ascii="Times New Roman" w:hAnsi="Times New Roman" w:cs="Times New Roman"/>
                <w:b/>
              </w:rPr>
            </w:pPr>
          </w:p>
          <w:p w14:paraId="28E4D1BA" w14:textId="77777777" w:rsidR="00491170" w:rsidRDefault="00491170">
            <w:pPr>
              <w:rPr>
                <w:rFonts w:ascii="Times New Roman" w:hAnsi="Times New Roman" w:cs="Times New Roman"/>
                <w:b/>
              </w:rPr>
            </w:pPr>
          </w:p>
          <w:p w14:paraId="6D4E94CC" w14:textId="77777777" w:rsidR="00491170" w:rsidRDefault="00491170">
            <w:pPr>
              <w:rPr>
                <w:rFonts w:ascii="Times New Roman" w:hAnsi="Times New Roman" w:cs="Times New Roman"/>
                <w:b/>
              </w:rPr>
            </w:pPr>
          </w:p>
          <w:p w14:paraId="7AAF5A34" w14:textId="77777777" w:rsidR="00491170" w:rsidRDefault="00C5723B">
            <w:r>
              <w:rPr>
                <w:rFonts w:ascii="Times New Roman" w:hAnsi="Times New Roman" w:cs="Times New Roman"/>
                <w:b/>
              </w:rPr>
              <w:t>ЗАКРЫТО</w:t>
            </w:r>
          </w:p>
        </w:tc>
      </w:tr>
      <w:tr w:rsidR="00901B82" w:rsidRPr="00710A63" w14:paraId="7971B8C9" w14:textId="77777777" w:rsidTr="00E9587C">
        <w:trPr>
          <w:trHeight w:val="20"/>
          <w:jc w:val="center"/>
        </w:trPr>
        <w:tc>
          <w:tcPr>
            <w:tcW w:w="532" w:type="dxa"/>
          </w:tcPr>
          <w:p w14:paraId="7838C3F1" w14:textId="77777777" w:rsidR="00901B82" w:rsidRPr="00710A63" w:rsidRDefault="00901B8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34C1FF78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зына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янович</w:t>
            </w:r>
            <w:proofErr w:type="spellEnd"/>
          </w:p>
        </w:tc>
        <w:tc>
          <w:tcPr>
            <w:tcW w:w="1910" w:type="dxa"/>
          </w:tcPr>
          <w:p w14:paraId="11726F72" w14:textId="77777777" w:rsidR="00901B82" w:rsidRPr="00710A63" w:rsidRDefault="002E1959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14:paraId="6E2A1B83" w14:textId="77777777" w:rsidR="00901B82" w:rsidRPr="00710A63" w:rsidRDefault="002E1959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</w:tcPr>
          <w:p w14:paraId="606E6C25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14:paraId="0737B584" w14:textId="77777777" w:rsidR="00901B82" w:rsidRDefault="00BA1344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ожарного пирс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стрйо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ляжа</w:t>
            </w:r>
          </w:p>
          <w:p w14:paraId="7F3B35E8" w14:textId="77777777" w:rsidR="00402DBE" w:rsidRDefault="00402DBE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004E3" w14:textId="77777777" w:rsidR="00402DBE" w:rsidRPr="00710A63" w:rsidRDefault="00402DBE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селения при провождении времени на территории пруда.</w:t>
            </w:r>
          </w:p>
        </w:tc>
        <w:tc>
          <w:tcPr>
            <w:tcW w:w="2063" w:type="dxa"/>
          </w:tcPr>
          <w:p w14:paraId="391838D4" w14:textId="77777777" w:rsidR="00901B82" w:rsidRDefault="00901B82">
            <w:r w:rsidRPr="00F1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148F7FA" w14:textId="77777777" w:rsidR="00901B82" w:rsidRDefault="00901B82">
            <w:r w:rsidRPr="00BC0B24">
              <w:rPr>
                <w:rFonts w:ascii="Times New Roman" w:hAnsi="Times New Roman" w:cs="Times New Roman"/>
                <w:b/>
                <w:sz w:val="24"/>
                <w:szCs w:val="24"/>
              </w:rPr>
              <w:t>17.05.2016</w:t>
            </w:r>
          </w:p>
        </w:tc>
        <w:tc>
          <w:tcPr>
            <w:tcW w:w="2132" w:type="dxa"/>
          </w:tcPr>
          <w:p w14:paraId="175E1F4B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будут приняты</w:t>
            </w:r>
          </w:p>
        </w:tc>
        <w:tc>
          <w:tcPr>
            <w:tcW w:w="1416" w:type="dxa"/>
          </w:tcPr>
          <w:p w14:paraId="10E34243" w14:textId="77777777" w:rsidR="00901B82" w:rsidRDefault="00901B82">
            <w:r w:rsidRPr="0019755B">
              <w:rPr>
                <w:rFonts w:ascii="Times New Roman" w:hAnsi="Times New Roman" w:cs="Times New Roman"/>
                <w:b/>
              </w:rPr>
              <w:t>ЗАКРЫТО</w:t>
            </w:r>
          </w:p>
        </w:tc>
      </w:tr>
      <w:tr w:rsidR="00901B82" w:rsidRPr="00710A63" w14:paraId="610C4543" w14:textId="77777777" w:rsidTr="00E9587C">
        <w:trPr>
          <w:trHeight w:val="20"/>
          <w:jc w:val="center"/>
        </w:trPr>
        <w:tc>
          <w:tcPr>
            <w:tcW w:w="532" w:type="dxa"/>
          </w:tcPr>
          <w:p w14:paraId="1ACAFCEB" w14:textId="77777777" w:rsidR="00901B82" w:rsidRPr="00710A63" w:rsidRDefault="00901B8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78558D9F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Дмитрий Анатольевич</w:t>
            </w:r>
          </w:p>
        </w:tc>
        <w:tc>
          <w:tcPr>
            <w:tcW w:w="1910" w:type="dxa"/>
          </w:tcPr>
          <w:p w14:paraId="05270D31" w14:textId="77777777" w:rsidR="00901B82" w:rsidRPr="00710A63" w:rsidRDefault="002E1959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 7</w:t>
            </w:r>
          </w:p>
        </w:tc>
        <w:tc>
          <w:tcPr>
            <w:tcW w:w="1393" w:type="dxa"/>
          </w:tcPr>
          <w:p w14:paraId="4631D12A" w14:textId="77777777" w:rsidR="00901B82" w:rsidRPr="00710A63" w:rsidRDefault="002E1959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239-21-99</w:t>
            </w:r>
          </w:p>
        </w:tc>
        <w:tc>
          <w:tcPr>
            <w:tcW w:w="2640" w:type="dxa"/>
          </w:tcPr>
          <w:p w14:paraId="0032133A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14:paraId="1C1838D1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ть под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(необходимо поднять уровень почвы).</w:t>
            </w:r>
          </w:p>
          <w:p w14:paraId="68486BDD" w14:textId="77777777" w:rsidR="00D07FD8" w:rsidRDefault="00D07FD8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DF84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зеленых насаждений.</w:t>
            </w:r>
          </w:p>
          <w:p w14:paraId="7BB1A9CF" w14:textId="77777777" w:rsidR="00D07FD8" w:rsidRDefault="00D07FD8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C68C0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расширение территории пруда за счет земель Г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1DB8602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0E905" w14:textId="77777777" w:rsidR="00D07FD8" w:rsidRDefault="00D07FD8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:</w:t>
            </w:r>
          </w:p>
          <w:p w14:paraId="46E84D0B" w14:textId="77777777" w:rsidR="00901B82" w:rsidRPr="00710A63" w:rsidRDefault="00901B82" w:rsidP="005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.</w:t>
            </w:r>
          </w:p>
        </w:tc>
        <w:tc>
          <w:tcPr>
            <w:tcW w:w="2063" w:type="dxa"/>
          </w:tcPr>
          <w:p w14:paraId="58E06BDF" w14:textId="77777777" w:rsidR="00901B82" w:rsidRDefault="00901B82">
            <w:r w:rsidRPr="00F1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14:paraId="349731CA" w14:textId="0A757319" w:rsidR="00901B82" w:rsidRDefault="00901B82">
            <w:r w:rsidRPr="00BC0B24"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275DDBD0" w14:textId="77777777" w:rsidR="00901B82" w:rsidRDefault="00D07FD8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едложения бу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ы.</w:t>
            </w:r>
          </w:p>
          <w:p w14:paraId="56C694B3" w14:textId="77777777" w:rsidR="00BA60F7" w:rsidRDefault="00BA60F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38493" w14:textId="77777777" w:rsidR="00BA60F7" w:rsidRDefault="00BA60F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C450" w14:textId="77777777" w:rsidR="00D07FD8" w:rsidRPr="00710A63" w:rsidRDefault="00D07FD8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текущий год составлен план благоустройства дворовых территорий.</w:t>
            </w:r>
          </w:p>
        </w:tc>
        <w:tc>
          <w:tcPr>
            <w:tcW w:w="1416" w:type="dxa"/>
          </w:tcPr>
          <w:p w14:paraId="5E14DA6C" w14:textId="77777777" w:rsidR="00901B82" w:rsidRDefault="00901B82">
            <w:r w:rsidRPr="0019755B">
              <w:rPr>
                <w:rFonts w:ascii="Times New Roman" w:hAnsi="Times New Roman" w:cs="Times New Roman"/>
                <w:b/>
              </w:rPr>
              <w:lastRenderedPageBreak/>
              <w:t>ЗАКРЫТО</w:t>
            </w:r>
          </w:p>
        </w:tc>
      </w:tr>
      <w:tr w:rsidR="00901B82" w:rsidRPr="00710A63" w14:paraId="3B85FE66" w14:textId="77777777" w:rsidTr="00E9587C">
        <w:trPr>
          <w:trHeight w:val="20"/>
          <w:jc w:val="center"/>
        </w:trPr>
        <w:tc>
          <w:tcPr>
            <w:tcW w:w="532" w:type="dxa"/>
          </w:tcPr>
          <w:p w14:paraId="2ECA07FD" w14:textId="77777777" w:rsidR="00901B82" w:rsidRPr="00710A63" w:rsidRDefault="00901B8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17A136ED" w14:textId="77777777" w:rsidR="00901B82" w:rsidRPr="00710A63" w:rsidRDefault="00CB7354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ен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ачаган</w:t>
            </w:r>
            <w:proofErr w:type="spellEnd"/>
          </w:p>
        </w:tc>
        <w:tc>
          <w:tcPr>
            <w:tcW w:w="1910" w:type="dxa"/>
          </w:tcPr>
          <w:p w14:paraId="1EC4D68D" w14:textId="77777777" w:rsidR="00901B82" w:rsidRPr="00710A63" w:rsidRDefault="00CB7354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ови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, д. 6</w:t>
            </w:r>
          </w:p>
        </w:tc>
        <w:tc>
          <w:tcPr>
            <w:tcW w:w="1393" w:type="dxa"/>
          </w:tcPr>
          <w:p w14:paraId="00679866" w14:textId="77777777" w:rsidR="00901B82" w:rsidRPr="00710A63" w:rsidRDefault="00CB7354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551-63-10</w:t>
            </w:r>
          </w:p>
        </w:tc>
        <w:tc>
          <w:tcPr>
            <w:tcW w:w="2640" w:type="dxa"/>
          </w:tcPr>
          <w:p w14:paraId="214E24DF" w14:textId="77777777" w:rsidR="00901B82" w:rsidRPr="00710A63" w:rsidRDefault="00901B82" w:rsidP="005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амятников. Будет ли продолжена установка памятников?</w:t>
            </w:r>
          </w:p>
        </w:tc>
        <w:tc>
          <w:tcPr>
            <w:tcW w:w="2063" w:type="dxa"/>
          </w:tcPr>
          <w:p w14:paraId="4DE9521C" w14:textId="77777777" w:rsidR="00901B82" w:rsidRDefault="00901B82">
            <w:r w:rsidRPr="00F1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AFFCEE5" w14:textId="1B006ACB" w:rsidR="00901B82" w:rsidRDefault="00901B82">
            <w:r w:rsidRPr="00BC0B24"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12B0EF0D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установке памятников разработан. </w:t>
            </w:r>
          </w:p>
        </w:tc>
        <w:tc>
          <w:tcPr>
            <w:tcW w:w="1416" w:type="dxa"/>
          </w:tcPr>
          <w:p w14:paraId="28CF809E" w14:textId="77777777" w:rsidR="00901B82" w:rsidRDefault="00901B82">
            <w:r w:rsidRPr="0019755B">
              <w:rPr>
                <w:rFonts w:ascii="Times New Roman" w:hAnsi="Times New Roman" w:cs="Times New Roman"/>
                <w:b/>
              </w:rPr>
              <w:t>ЗАКРЫТО</w:t>
            </w:r>
          </w:p>
        </w:tc>
      </w:tr>
      <w:tr w:rsidR="00901B82" w:rsidRPr="00710A63" w14:paraId="3AD97219" w14:textId="77777777" w:rsidTr="00E9587C">
        <w:trPr>
          <w:trHeight w:val="20"/>
          <w:jc w:val="center"/>
        </w:trPr>
        <w:tc>
          <w:tcPr>
            <w:tcW w:w="532" w:type="dxa"/>
          </w:tcPr>
          <w:p w14:paraId="1E7D5018" w14:textId="77777777" w:rsidR="00901B82" w:rsidRPr="00710A63" w:rsidRDefault="00901B8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487675AB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910" w:type="dxa"/>
          </w:tcPr>
          <w:p w14:paraId="038D0FDE" w14:textId="77777777" w:rsidR="00901B82" w:rsidRPr="00710A63" w:rsidRDefault="002E1959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14:paraId="55A67CF5" w14:textId="77777777" w:rsidR="00901B82" w:rsidRPr="00710A63" w:rsidRDefault="002E1959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</w:tcPr>
          <w:p w14:paraId="6F149D84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14:paraId="04EBBAFB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ерекрывать проход через Южный парк</w:t>
            </w:r>
          </w:p>
        </w:tc>
        <w:tc>
          <w:tcPr>
            <w:tcW w:w="2063" w:type="dxa"/>
          </w:tcPr>
          <w:p w14:paraId="6270E38F" w14:textId="77777777" w:rsidR="00901B82" w:rsidRDefault="00901B82">
            <w:r w:rsidRPr="00F1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FD6BD84" w14:textId="7CABE2CD" w:rsidR="00901B82" w:rsidRDefault="00901B82">
            <w:r w:rsidRPr="00BC0B24"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0C313F42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вопрос будет рассмотрен.</w:t>
            </w:r>
          </w:p>
        </w:tc>
        <w:tc>
          <w:tcPr>
            <w:tcW w:w="1416" w:type="dxa"/>
          </w:tcPr>
          <w:p w14:paraId="58547355" w14:textId="77777777" w:rsidR="00901B82" w:rsidRDefault="00901B82">
            <w:r w:rsidRPr="0019755B">
              <w:rPr>
                <w:rFonts w:ascii="Times New Roman" w:hAnsi="Times New Roman" w:cs="Times New Roman"/>
                <w:b/>
              </w:rPr>
              <w:t>ЗАКРЫТО</w:t>
            </w:r>
          </w:p>
        </w:tc>
      </w:tr>
      <w:tr w:rsidR="00901B82" w:rsidRPr="00710A63" w14:paraId="34D0A3B7" w14:textId="77777777" w:rsidTr="00E9587C">
        <w:trPr>
          <w:trHeight w:val="20"/>
          <w:jc w:val="center"/>
        </w:trPr>
        <w:tc>
          <w:tcPr>
            <w:tcW w:w="532" w:type="dxa"/>
          </w:tcPr>
          <w:p w14:paraId="42FB0A57" w14:textId="77777777" w:rsidR="00901B82" w:rsidRPr="00710A63" w:rsidRDefault="00901B8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33C87C9B" w14:textId="77777777" w:rsidR="00901B82" w:rsidRPr="00710A63" w:rsidRDefault="00801F31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Галина Ивановна</w:t>
            </w:r>
          </w:p>
        </w:tc>
        <w:tc>
          <w:tcPr>
            <w:tcW w:w="1910" w:type="dxa"/>
          </w:tcPr>
          <w:p w14:paraId="2D610759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Мира, д. 21</w:t>
            </w:r>
          </w:p>
        </w:tc>
        <w:tc>
          <w:tcPr>
            <w:tcW w:w="1393" w:type="dxa"/>
          </w:tcPr>
          <w:p w14:paraId="7E63AE48" w14:textId="77777777" w:rsidR="00901B82" w:rsidRPr="00710A63" w:rsidRDefault="00801F31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508-87-22</w:t>
            </w:r>
          </w:p>
        </w:tc>
        <w:tc>
          <w:tcPr>
            <w:tcW w:w="2640" w:type="dxa"/>
          </w:tcPr>
          <w:p w14:paraId="5121EEE6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о данной территории. Необходима полная реконструкция.</w:t>
            </w:r>
          </w:p>
        </w:tc>
        <w:tc>
          <w:tcPr>
            <w:tcW w:w="2063" w:type="dxa"/>
          </w:tcPr>
          <w:p w14:paraId="1DD6D961" w14:textId="3DD3112E" w:rsidR="00901B82" w:rsidRDefault="001641CC">
            <w:r>
              <w:rPr>
                <w:rFonts w:ascii="Times New Roman" w:hAnsi="Times New Roman" w:cs="Times New Roman"/>
                <w:sz w:val="24"/>
                <w:szCs w:val="24"/>
              </w:rPr>
              <w:t>Климов В.А.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565E2053" w14:textId="5C2D1F5B" w:rsidR="00901B82" w:rsidRDefault="00901B82">
            <w:r w:rsidRPr="00BC0B24"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740AF1EE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 год утвержден план благоустройства территорий. Вопрос по данной территории будет проработан.</w:t>
            </w:r>
          </w:p>
        </w:tc>
        <w:tc>
          <w:tcPr>
            <w:tcW w:w="1416" w:type="dxa"/>
          </w:tcPr>
          <w:p w14:paraId="62F0393C" w14:textId="77777777" w:rsidR="00901B82" w:rsidRDefault="00AE01F6">
            <w:r>
              <w:rPr>
                <w:rFonts w:ascii="Times New Roman" w:hAnsi="Times New Roman" w:cs="Times New Roman"/>
                <w:b/>
              </w:rPr>
              <w:t>ОТКРЫТО</w:t>
            </w:r>
          </w:p>
        </w:tc>
      </w:tr>
      <w:tr w:rsidR="00901B82" w:rsidRPr="00710A63" w14:paraId="0FCEBD00" w14:textId="77777777" w:rsidTr="00E9587C">
        <w:trPr>
          <w:trHeight w:val="20"/>
          <w:jc w:val="center"/>
        </w:trPr>
        <w:tc>
          <w:tcPr>
            <w:tcW w:w="532" w:type="dxa"/>
          </w:tcPr>
          <w:p w14:paraId="4325730E" w14:textId="77777777" w:rsidR="00901B82" w:rsidRPr="00710A63" w:rsidRDefault="00901B8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0EBBB62F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Светлана</w:t>
            </w:r>
            <w:r w:rsidR="00EF117A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910" w:type="dxa"/>
          </w:tcPr>
          <w:p w14:paraId="5248D13C" w14:textId="77777777" w:rsidR="00901B82" w:rsidRPr="00710A63" w:rsidRDefault="00E9587C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117A">
              <w:rPr>
                <w:rFonts w:ascii="Times New Roman" w:hAnsi="Times New Roman" w:cs="Times New Roman"/>
                <w:sz w:val="24"/>
                <w:szCs w:val="24"/>
              </w:rPr>
              <w:t>л. Котовского, д. 4</w:t>
            </w:r>
          </w:p>
        </w:tc>
        <w:tc>
          <w:tcPr>
            <w:tcW w:w="1393" w:type="dxa"/>
          </w:tcPr>
          <w:p w14:paraId="4E8FD26C" w14:textId="77777777" w:rsidR="00901B82" w:rsidRPr="00710A63" w:rsidRDefault="00EF117A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226-67-69</w:t>
            </w:r>
          </w:p>
        </w:tc>
        <w:tc>
          <w:tcPr>
            <w:tcW w:w="2640" w:type="dxa"/>
          </w:tcPr>
          <w:p w14:paraId="7E885B16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14:paraId="501B63BC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акцию по сбору металлолома для отлития колокола для установки на пруду.</w:t>
            </w:r>
          </w:p>
        </w:tc>
        <w:tc>
          <w:tcPr>
            <w:tcW w:w="2063" w:type="dxa"/>
          </w:tcPr>
          <w:p w14:paraId="45CE102B" w14:textId="77777777" w:rsidR="00901B82" w:rsidRDefault="00901B82">
            <w:r w:rsidRPr="00F1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4F188B" w14:textId="0A322EBD" w:rsidR="00901B82" w:rsidRDefault="00901B82">
            <w:r w:rsidRPr="00BC0B24"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2E6D3496" w14:textId="77777777" w:rsidR="00901B82" w:rsidRPr="00710A63" w:rsidRDefault="007C51B8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предложение будет рассмотрено.</w:t>
            </w:r>
          </w:p>
        </w:tc>
        <w:tc>
          <w:tcPr>
            <w:tcW w:w="1416" w:type="dxa"/>
          </w:tcPr>
          <w:p w14:paraId="2E8718CA" w14:textId="77777777" w:rsidR="00901B82" w:rsidRDefault="00901B82">
            <w:r w:rsidRPr="0019755B">
              <w:rPr>
                <w:rFonts w:ascii="Times New Roman" w:hAnsi="Times New Roman" w:cs="Times New Roman"/>
                <w:b/>
              </w:rPr>
              <w:t>ЗАКРЫТО</w:t>
            </w:r>
          </w:p>
        </w:tc>
      </w:tr>
      <w:tr w:rsidR="00901B82" w:rsidRPr="00710A63" w14:paraId="1F68FC11" w14:textId="77777777" w:rsidTr="00E9587C">
        <w:trPr>
          <w:trHeight w:val="20"/>
          <w:jc w:val="center"/>
        </w:trPr>
        <w:tc>
          <w:tcPr>
            <w:tcW w:w="532" w:type="dxa"/>
          </w:tcPr>
          <w:p w14:paraId="093564A6" w14:textId="77777777" w:rsidR="00901B82" w:rsidRPr="00710A63" w:rsidRDefault="00901B8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6062D7E5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910" w:type="dxa"/>
          </w:tcPr>
          <w:p w14:paraId="4B0150BF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ержинского, д. 1</w:t>
            </w:r>
          </w:p>
        </w:tc>
        <w:tc>
          <w:tcPr>
            <w:tcW w:w="1393" w:type="dxa"/>
          </w:tcPr>
          <w:p w14:paraId="0C838017" w14:textId="77777777" w:rsidR="00901B82" w:rsidRPr="00710A63" w:rsidRDefault="00801F31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65-38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44</w:t>
            </w:r>
          </w:p>
        </w:tc>
        <w:tc>
          <w:tcPr>
            <w:tcW w:w="2640" w:type="dxa"/>
          </w:tcPr>
          <w:p w14:paraId="2BD59785" w14:textId="77777777" w:rsidR="00901B82" w:rsidRPr="00710A63" w:rsidRDefault="00901B82" w:rsidP="00BC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соз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цевой </w:t>
            </w:r>
            <w:r w:rsidR="00BC3A9D"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 для пенсионеров для </w:t>
            </w:r>
            <w:r w:rsidR="00BC3A9D">
              <w:rPr>
                <w:rFonts w:ascii="Times New Roman" w:hAnsi="Times New Roman" w:cs="Times New Roman"/>
                <w:sz w:val="24"/>
                <w:szCs w:val="24"/>
              </w:rPr>
              <w:t>транспортировки на объекты рекреации.</w:t>
            </w:r>
          </w:p>
        </w:tc>
        <w:tc>
          <w:tcPr>
            <w:tcW w:w="2063" w:type="dxa"/>
          </w:tcPr>
          <w:p w14:paraId="3C22A6C1" w14:textId="77777777" w:rsidR="00901B82" w:rsidRDefault="00901B82">
            <w:r w:rsidRPr="00F1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14:paraId="18640100" w14:textId="70E2C93E" w:rsidR="00901B82" w:rsidRDefault="00901B82">
            <w:r w:rsidRPr="00BC0B24"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4F870A08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ы находятся на согласовании.</w:t>
            </w:r>
          </w:p>
        </w:tc>
        <w:tc>
          <w:tcPr>
            <w:tcW w:w="1416" w:type="dxa"/>
          </w:tcPr>
          <w:p w14:paraId="0A98B51E" w14:textId="77777777" w:rsidR="00901B82" w:rsidRDefault="00901B82">
            <w:r w:rsidRPr="0019755B">
              <w:rPr>
                <w:rFonts w:ascii="Times New Roman" w:hAnsi="Times New Roman" w:cs="Times New Roman"/>
                <w:b/>
              </w:rPr>
              <w:lastRenderedPageBreak/>
              <w:t>ЗАКРЫТО</w:t>
            </w:r>
          </w:p>
        </w:tc>
      </w:tr>
      <w:tr w:rsidR="00901B82" w:rsidRPr="00710A63" w14:paraId="718F8BE4" w14:textId="77777777" w:rsidTr="00E9587C">
        <w:trPr>
          <w:trHeight w:val="20"/>
          <w:jc w:val="center"/>
        </w:trPr>
        <w:tc>
          <w:tcPr>
            <w:tcW w:w="532" w:type="dxa"/>
          </w:tcPr>
          <w:p w14:paraId="199AEC8C" w14:textId="77777777" w:rsidR="00901B82" w:rsidRPr="00710A63" w:rsidRDefault="00901B8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67717E90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  <w:r w:rsidR="00E9369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="00CB7354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910" w:type="dxa"/>
          </w:tcPr>
          <w:p w14:paraId="08115400" w14:textId="77777777" w:rsidR="00901B82" w:rsidRPr="00710A63" w:rsidRDefault="00CB7354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д. 8, к. 3</w:t>
            </w:r>
          </w:p>
        </w:tc>
        <w:tc>
          <w:tcPr>
            <w:tcW w:w="1393" w:type="dxa"/>
          </w:tcPr>
          <w:p w14:paraId="1BD036E1" w14:textId="77777777" w:rsidR="00901B82" w:rsidRPr="00710A63" w:rsidRDefault="00CB7354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6-842-12-32</w:t>
            </w:r>
          </w:p>
        </w:tc>
        <w:tc>
          <w:tcPr>
            <w:tcW w:w="2640" w:type="dxa"/>
          </w:tcPr>
          <w:p w14:paraId="1DD61607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14:paraId="3917DE8A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 южной части пруда площадку для проведения </w:t>
            </w:r>
            <w:r w:rsidR="00BA134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х мероприят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ов и спектаклей.</w:t>
            </w:r>
          </w:p>
          <w:p w14:paraId="63C11F5C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CF45A" w14:textId="77777777" w:rsidR="00BC3A9D" w:rsidRDefault="00BC3A9D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:</w:t>
            </w:r>
          </w:p>
          <w:p w14:paraId="7196D1B2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решаться вопрос с собственниками по вопросу улучшения экологической обстановки на пруду?</w:t>
            </w:r>
          </w:p>
        </w:tc>
        <w:tc>
          <w:tcPr>
            <w:tcW w:w="2063" w:type="dxa"/>
          </w:tcPr>
          <w:p w14:paraId="41F791ED" w14:textId="1A134590" w:rsidR="00901B82" w:rsidRDefault="001641CC">
            <w:r>
              <w:rPr>
                <w:rFonts w:ascii="Times New Roman" w:hAnsi="Times New Roman" w:cs="Times New Roman"/>
                <w:sz w:val="24"/>
                <w:szCs w:val="24"/>
              </w:rPr>
              <w:t>Климов В.А.</w:t>
            </w:r>
          </w:p>
        </w:tc>
        <w:tc>
          <w:tcPr>
            <w:tcW w:w="1417" w:type="dxa"/>
          </w:tcPr>
          <w:p w14:paraId="51A61008" w14:textId="49369E5E" w:rsidR="00901B82" w:rsidRDefault="00901B82">
            <w:r w:rsidRPr="00BC0B24"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6AC1E210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предложение будет проработано.</w:t>
            </w:r>
          </w:p>
          <w:p w14:paraId="2B0A73E1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C4013" w14:textId="77777777" w:rsidR="00901B82" w:rsidRPr="00710A63" w:rsidRDefault="00BC3A9D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об улучшении экологии будет взят на контроль.</w:t>
            </w:r>
          </w:p>
        </w:tc>
        <w:tc>
          <w:tcPr>
            <w:tcW w:w="1416" w:type="dxa"/>
          </w:tcPr>
          <w:p w14:paraId="300301BA" w14:textId="77777777" w:rsidR="00901B82" w:rsidRDefault="00901B82">
            <w:pPr>
              <w:rPr>
                <w:rFonts w:ascii="Times New Roman" w:hAnsi="Times New Roman" w:cs="Times New Roman"/>
                <w:b/>
              </w:rPr>
            </w:pPr>
            <w:r w:rsidRPr="0019755B">
              <w:rPr>
                <w:rFonts w:ascii="Times New Roman" w:hAnsi="Times New Roman" w:cs="Times New Roman"/>
                <w:b/>
              </w:rPr>
              <w:t>ЗАКРЫТО</w:t>
            </w:r>
          </w:p>
          <w:p w14:paraId="7E661AD4" w14:textId="77777777" w:rsidR="002121E5" w:rsidRDefault="002121E5">
            <w:pPr>
              <w:rPr>
                <w:rFonts w:ascii="Times New Roman" w:hAnsi="Times New Roman" w:cs="Times New Roman"/>
                <w:b/>
              </w:rPr>
            </w:pPr>
          </w:p>
          <w:p w14:paraId="2E202430" w14:textId="77777777" w:rsidR="002121E5" w:rsidRDefault="002121E5">
            <w:pPr>
              <w:rPr>
                <w:rFonts w:ascii="Times New Roman" w:hAnsi="Times New Roman" w:cs="Times New Roman"/>
                <w:b/>
              </w:rPr>
            </w:pPr>
          </w:p>
          <w:p w14:paraId="221911F1" w14:textId="77777777" w:rsidR="002121E5" w:rsidRDefault="002121E5">
            <w:pPr>
              <w:rPr>
                <w:rFonts w:ascii="Times New Roman" w:hAnsi="Times New Roman" w:cs="Times New Roman"/>
                <w:b/>
              </w:rPr>
            </w:pPr>
          </w:p>
          <w:p w14:paraId="36D20F7C" w14:textId="77777777" w:rsidR="002121E5" w:rsidRDefault="002121E5">
            <w:pPr>
              <w:rPr>
                <w:rFonts w:ascii="Times New Roman" w:hAnsi="Times New Roman" w:cs="Times New Roman"/>
                <w:b/>
              </w:rPr>
            </w:pPr>
          </w:p>
          <w:p w14:paraId="33A8E615" w14:textId="77777777" w:rsidR="002121E5" w:rsidRDefault="002121E5">
            <w:r>
              <w:rPr>
                <w:rFonts w:ascii="Times New Roman" w:hAnsi="Times New Roman" w:cs="Times New Roman"/>
                <w:b/>
              </w:rPr>
              <w:t>ОТКРЫТО</w:t>
            </w:r>
          </w:p>
        </w:tc>
      </w:tr>
      <w:tr w:rsidR="00901B82" w:rsidRPr="00710A63" w14:paraId="0064C08E" w14:textId="77777777" w:rsidTr="00E9587C">
        <w:trPr>
          <w:trHeight w:val="20"/>
          <w:jc w:val="center"/>
        </w:trPr>
        <w:tc>
          <w:tcPr>
            <w:tcW w:w="532" w:type="dxa"/>
          </w:tcPr>
          <w:p w14:paraId="2AF6A8FC" w14:textId="77777777" w:rsidR="00901B82" w:rsidRPr="00710A63" w:rsidRDefault="00901B8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53BD8876" w14:textId="77777777" w:rsidR="00901B82" w:rsidRPr="00710A63" w:rsidRDefault="00A208DE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нко </w:t>
            </w:r>
            <w:r w:rsidR="00901B8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910" w:type="dxa"/>
          </w:tcPr>
          <w:p w14:paraId="29290A8F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пр-т, д. 12</w:t>
            </w:r>
          </w:p>
        </w:tc>
        <w:tc>
          <w:tcPr>
            <w:tcW w:w="1393" w:type="dxa"/>
          </w:tcPr>
          <w:p w14:paraId="2686D4CF" w14:textId="77777777" w:rsidR="00901B82" w:rsidRPr="00710A63" w:rsidRDefault="00A208DE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6-326-13-35</w:t>
            </w:r>
          </w:p>
        </w:tc>
        <w:tc>
          <w:tcPr>
            <w:tcW w:w="2640" w:type="dxa"/>
          </w:tcPr>
          <w:p w14:paraId="1D9EE045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брать шлагбаум.</w:t>
            </w:r>
          </w:p>
          <w:p w14:paraId="730E6D16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BE3C6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решение по организации парковочного пространства на данной территории.</w:t>
            </w:r>
          </w:p>
          <w:p w14:paraId="2ADDE34B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58F36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ученицы 2 класса – будет ли реализована?</w:t>
            </w:r>
          </w:p>
        </w:tc>
        <w:tc>
          <w:tcPr>
            <w:tcW w:w="2063" w:type="dxa"/>
          </w:tcPr>
          <w:p w14:paraId="4F55AC83" w14:textId="77777777" w:rsidR="001641CC" w:rsidRDefault="0016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proofErr w:type="spellEnd"/>
          </w:p>
          <w:p w14:paraId="4B018E82" w14:textId="24C7EAFF" w:rsidR="001A4B23" w:rsidRDefault="001A4B2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17" w:type="dxa"/>
          </w:tcPr>
          <w:p w14:paraId="15C4E513" w14:textId="254DED74" w:rsidR="00901B82" w:rsidRDefault="00901B82">
            <w:r w:rsidRPr="00BC0B24"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3D94C732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вопросы будут проработаны.</w:t>
            </w:r>
          </w:p>
          <w:p w14:paraId="0FAA92F9" w14:textId="77777777" w:rsidR="003760B7" w:rsidRDefault="003760B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50AB7" w14:textId="77777777" w:rsidR="00901B82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иректором лицея организуем </w:t>
            </w:r>
            <w:r w:rsidR="003760B7">
              <w:rPr>
                <w:rFonts w:ascii="Times New Roman" w:hAnsi="Times New Roman" w:cs="Times New Roman"/>
                <w:sz w:val="24"/>
                <w:szCs w:val="24"/>
              </w:rPr>
              <w:t xml:space="preserve">повто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у</w:t>
            </w:r>
            <w:r w:rsidR="003760B7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да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8C10F" w14:textId="77777777" w:rsidR="00901B82" w:rsidRPr="00710A63" w:rsidRDefault="00901B8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7E3273B" w14:textId="77777777" w:rsidR="00901B82" w:rsidRDefault="001A4B23">
            <w:r>
              <w:rPr>
                <w:rFonts w:ascii="Times New Roman" w:hAnsi="Times New Roman" w:cs="Times New Roman"/>
                <w:b/>
              </w:rPr>
              <w:t>ОТКРЫТО</w:t>
            </w:r>
          </w:p>
        </w:tc>
      </w:tr>
      <w:tr w:rsidR="00F6077A" w:rsidRPr="00710A63" w14:paraId="6CE4E6D9" w14:textId="77777777" w:rsidTr="00E9587C">
        <w:trPr>
          <w:trHeight w:val="20"/>
          <w:jc w:val="center"/>
        </w:trPr>
        <w:tc>
          <w:tcPr>
            <w:tcW w:w="532" w:type="dxa"/>
          </w:tcPr>
          <w:p w14:paraId="343BAAF4" w14:textId="77777777" w:rsidR="00F6077A" w:rsidRPr="00710A63" w:rsidRDefault="00F6077A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701A224A" w14:textId="77777777" w:rsidR="00F6077A" w:rsidRDefault="00F6077A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им</w:t>
            </w:r>
          </w:p>
        </w:tc>
        <w:tc>
          <w:tcPr>
            <w:tcW w:w="1910" w:type="dxa"/>
          </w:tcPr>
          <w:p w14:paraId="35A25C55" w14:textId="77777777" w:rsidR="00F6077A" w:rsidRDefault="00F6077A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14:paraId="30BCEEA3" w14:textId="77777777" w:rsidR="00F6077A" w:rsidRDefault="00F6077A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</w:tcPr>
          <w:p w14:paraId="5B1BC12C" w14:textId="77777777" w:rsidR="00F6077A" w:rsidRDefault="00F6077A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14:paraId="52CEACA5" w14:textId="77777777" w:rsidR="00F6077A" w:rsidRDefault="00F6077A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ть мост влюбленных на пруду</w:t>
            </w:r>
          </w:p>
        </w:tc>
        <w:tc>
          <w:tcPr>
            <w:tcW w:w="2063" w:type="dxa"/>
          </w:tcPr>
          <w:p w14:paraId="5DC212DA" w14:textId="77777777" w:rsidR="00F6077A" w:rsidRDefault="00D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А.Л.</w:t>
            </w:r>
          </w:p>
        </w:tc>
        <w:tc>
          <w:tcPr>
            <w:tcW w:w="1417" w:type="dxa"/>
          </w:tcPr>
          <w:p w14:paraId="795A1806" w14:textId="13C23945" w:rsidR="00F6077A" w:rsidRPr="00BC0B24" w:rsidRDefault="00F60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10588E6D" w14:textId="77777777" w:rsidR="00F6077A" w:rsidRDefault="00F6077A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305CA2F9" w14:textId="77777777" w:rsidR="00F6077A" w:rsidRDefault="00F607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ЫТО</w:t>
            </w:r>
          </w:p>
        </w:tc>
      </w:tr>
      <w:tr w:rsidR="00F6077A" w:rsidRPr="00710A63" w14:paraId="4C8A5BE3" w14:textId="77777777" w:rsidTr="00E9587C">
        <w:trPr>
          <w:trHeight w:val="20"/>
          <w:jc w:val="center"/>
        </w:trPr>
        <w:tc>
          <w:tcPr>
            <w:tcW w:w="532" w:type="dxa"/>
          </w:tcPr>
          <w:p w14:paraId="2478FC1C" w14:textId="77777777" w:rsidR="00F6077A" w:rsidRDefault="00F6077A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506C7997" w14:textId="77777777" w:rsidR="00F6077A" w:rsidRDefault="00F6077A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итальевна</w:t>
            </w:r>
          </w:p>
        </w:tc>
        <w:tc>
          <w:tcPr>
            <w:tcW w:w="1910" w:type="dxa"/>
          </w:tcPr>
          <w:p w14:paraId="6C817144" w14:textId="77777777" w:rsidR="00F6077A" w:rsidRDefault="00F6077A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 д. 5</w:t>
            </w:r>
          </w:p>
        </w:tc>
        <w:tc>
          <w:tcPr>
            <w:tcW w:w="1393" w:type="dxa"/>
          </w:tcPr>
          <w:p w14:paraId="3CE32E9F" w14:textId="77777777" w:rsidR="00F6077A" w:rsidRDefault="00F6077A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528-59-53</w:t>
            </w:r>
          </w:p>
        </w:tc>
        <w:tc>
          <w:tcPr>
            <w:tcW w:w="2640" w:type="dxa"/>
          </w:tcPr>
          <w:p w14:paraId="72805968" w14:textId="77777777" w:rsidR="00F6077A" w:rsidRDefault="00F6077A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14:paraId="40F2EE35" w14:textId="77777777" w:rsidR="00F6077A" w:rsidRDefault="00F6077A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ьного сбора мусора</w:t>
            </w:r>
          </w:p>
        </w:tc>
        <w:tc>
          <w:tcPr>
            <w:tcW w:w="2063" w:type="dxa"/>
          </w:tcPr>
          <w:p w14:paraId="42A931CF" w14:textId="3574A20A" w:rsidR="00F6077A" w:rsidRDefault="0016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 В.А.</w:t>
            </w:r>
          </w:p>
        </w:tc>
        <w:tc>
          <w:tcPr>
            <w:tcW w:w="1417" w:type="dxa"/>
          </w:tcPr>
          <w:p w14:paraId="6FE8A1C5" w14:textId="4BF1F048" w:rsidR="00F6077A" w:rsidRDefault="00F60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4A92FF06" w14:textId="77777777" w:rsidR="00F6077A" w:rsidRDefault="00A95233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044E57C9" w14:textId="77777777" w:rsidR="00F6077A" w:rsidRDefault="00A952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ЫТО</w:t>
            </w:r>
          </w:p>
        </w:tc>
      </w:tr>
      <w:tr w:rsidR="00E64C92" w:rsidRPr="00710A63" w14:paraId="5C68A0BF" w14:textId="77777777" w:rsidTr="00E9587C">
        <w:trPr>
          <w:trHeight w:val="20"/>
          <w:jc w:val="center"/>
        </w:trPr>
        <w:tc>
          <w:tcPr>
            <w:tcW w:w="532" w:type="dxa"/>
          </w:tcPr>
          <w:p w14:paraId="72F3F133" w14:textId="77777777" w:rsidR="00E64C92" w:rsidRDefault="00E64C9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13791449" w14:textId="77777777" w:rsidR="00E64C92" w:rsidRDefault="00E64C92" w:rsidP="00C5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им</w:t>
            </w:r>
          </w:p>
        </w:tc>
        <w:tc>
          <w:tcPr>
            <w:tcW w:w="1910" w:type="dxa"/>
          </w:tcPr>
          <w:p w14:paraId="270BF795" w14:textId="77777777" w:rsidR="00E64C92" w:rsidRDefault="00E64C92" w:rsidP="00C5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14:paraId="1125D869" w14:textId="77777777" w:rsidR="00E64C92" w:rsidRDefault="00E64C92" w:rsidP="00C5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</w:tcPr>
          <w:p w14:paraId="73EC0058" w14:textId="77777777" w:rsidR="00E64C92" w:rsidRDefault="00E64C92" w:rsidP="00C5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14:paraId="3FD625C2" w14:textId="77777777" w:rsidR="00E64C92" w:rsidRDefault="00E64C92" w:rsidP="00C5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 парке на месте ка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ротанцплощадку</w:t>
            </w:r>
            <w:proofErr w:type="spellEnd"/>
            <w:r w:rsidR="00C5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</w:tcPr>
          <w:p w14:paraId="15734BA3" w14:textId="77777777" w:rsidR="00E64C92" w:rsidRDefault="00E64C92" w:rsidP="00C5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А.Л.</w:t>
            </w:r>
          </w:p>
        </w:tc>
        <w:tc>
          <w:tcPr>
            <w:tcW w:w="1417" w:type="dxa"/>
          </w:tcPr>
          <w:p w14:paraId="03295C9F" w14:textId="4388562A" w:rsidR="00E64C92" w:rsidRDefault="00E64C92" w:rsidP="00C57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64D30046" w14:textId="77777777" w:rsidR="00E64C92" w:rsidRDefault="00E64C92" w:rsidP="00C5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0DBE6656" w14:textId="77777777" w:rsidR="00E64C92" w:rsidRDefault="00E64C92" w:rsidP="00C5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ЫТО</w:t>
            </w:r>
          </w:p>
        </w:tc>
      </w:tr>
      <w:tr w:rsidR="00E64C92" w:rsidRPr="00710A63" w14:paraId="085F96E8" w14:textId="77777777" w:rsidTr="00E9587C">
        <w:trPr>
          <w:trHeight w:val="20"/>
          <w:jc w:val="center"/>
        </w:trPr>
        <w:tc>
          <w:tcPr>
            <w:tcW w:w="532" w:type="dxa"/>
          </w:tcPr>
          <w:p w14:paraId="34EB9F5F" w14:textId="77777777" w:rsidR="00E64C92" w:rsidRDefault="00E64C92" w:rsidP="00710A6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7" w:type="dxa"/>
          </w:tcPr>
          <w:p w14:paraId="4E4DCD23" w14:textId="77777777" w:rsidR="00E64C92" w:rsidRDefault="00CE3E36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910" w:type="dxa"/>
          </w:tcPr>
          <w:p w14:paraId="19C39873" w14:textId="77777777" w:rsidR="00E64C92" w:rsidRDefault="00CE3E36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шхабадская, д. 23</w:t>
            </w:r>
          </w:p>
        </w:tc>
        <w:tc>
          <w:tcPr>
            <w:tcW w:w="1393" w:type="dxa"/>
          </w:tcPr>
          <w:p w14:paraId="7FBC3A5B" w14:textId="77777777" w:rsidR="00E64C92" w:rsidRDefault="00CE3E36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5-201-62-95</w:t>
            </w:r>
          </w:p>
        </w:tc>
        <w:tc>
          <w:tcPr>
            <w:tcW w:w="2640" w:type="dxa"/>
          </w:tcPr>
          <w:p w14:paraId="7317B94E" w14:textId="77777777" w:rsidR="00E64C92" w:rsidRDefault="00CE3E36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14:paraId="702CD61A" w14:textId="77777777" w:rsidR="00CE3E36" w:rsidRDefault="00CE3E36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 проекте беседки для провождения времени (шахматы, шашки, домино)</w:t>
            </w:r>
          </w:p>
        </w:tc>
        <w:tc>
          <w:tcPr>
            <w:tcW w:w="2063" w:type="dxa"/>
          </w:tcPr>
          <w:p w14:paraId="031E8B86" w14:textId="77777777" w:rsidR="00E64C92" w:rsidRDefault="00CE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А.Л.</w:t>
            </w:r>
          </w:p>
        </w:tc>
        <w:tc>
          <w:tcPr>
            <w:tcW w:w="1417" w:type="dxa"/>
          </w:tcPr>
          <w:p w14:paraId="45DB52B2" w14:textId="1E37FCD6" w:rsidR="00E64C92" w:rsidRDefault="00CE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1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0A00474B" w14:textId="77777777" w:rsidR="00E64C92" w:rsidRDefault="00CE3E36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47BBBD72" w14:textId="77777777" w:rsidR="00E64C92" w:rsidRDefault="00CE3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ЫТО</w:t>
            </w:r>
          </w:p>
        </w:tc>
      </w:tr>
    </w:tbl>
    <w:p w14:paraId="562D099D" w14:textId="77777777" w:rsidR="00E32AA6" w:rsidRDefault="00E32AA6" w:rsidP="00710A63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18D6A2E1" w14:textId="77777777" w:rsidR="00150690" w:rsidRDefault="00150690" w:rsidP="00150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D335937" w14:textId="77777777" w:rsidR="00150690" w:rsidRPr="00150690" w:rsidRDefault="00150690" w:rsidP="00150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sectPr w:rsidR="00150690" w:rsidRPr="00150690" w:rsidSect="006A7C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FC0"/>
    <w:multiLevelType w:val="hybridMultilevel"/>
    <w:tmpl w:val="2986424A"/>
    <w:lvl w:ilvl="0" w:tplc="38964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52799"/>
    <w:multiLevelType w:val="hybridMultilevel"/>
    <w:tmpl w:val="A1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51307"/>
    <w:multiLevelType w:val="hybridMultilevel"/>
    <w:tmpl w:val="8EDC16CC"/>
    <w:lvl w:ilvl="0" w:tplc="D04EFC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5B3867"/>
    <w:multiLevelType w:val="hybridMultilevel"/>
    <w:tmpl w:val="3FD0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448C8"/>
    <w:multiLevelType w:val="hybridMultilevel"/>
    <w:tmpl w:val="F656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3008D"/>
    <w:multiLevelType w:val="hybridMultilevel"/>
    <w:tmpl w:val="956821F6"/>
    <w:lvl w:ilvl="0" w:tplc="FD261E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66"/>
    <w:rsid w:val="0003191B"/>
    <w:rsid w:val="000374DA"/>
    <w:rsid w:val="00041F46"/>
    <w:rsid w:val="00044B6E"/>
    <w:rsid w:val="00054476"/>
    <w:rsid w:val="00064D6E"/>
    <w:rsid w:val="000664A5"/>
    <w:rsid w:val="0007107D"/>
    <w:rsid w:val="00073967"/>
    <w:rsid w:val="00076434"/>
    <w:rsid w:val="00091179"/>
    <w:rsid w:val="00092B7C"/>
    <w:rsid w:val="000A0703"/>
    <w:rsid w:val="000C2995"/>
    <w:rsid w:val="000F5146"/>
    <w:rsid w:val="000F554D"/>
    <w:rsid w:val="000F5BB7"/>
    <w:rsid w:val="000F6FF5"/>
    <w:rsid w:val="00102F11"/>
    <w:rsid w:val="00103FA6"/>
    <w:rsid w:val="00112811"/>
    <w:rsid w:val="00131781"/>
    <w:rsid w:val="001320F4"/>
    <w:rsid w:val="00132DFD"/>
    <w:rsid w:val="00143D8B"/>
    <w:rsid w:val="00147DB5"/>
    <w:rsid w:val="00150607"/>
    <w:rsid w:val="00150690"/>
    <w:rsid w:val="00150FB5"/>
    <w:rsid w:val="001641CC"/>
    <w:rsid w:val="00171021"/>
    <w:rsid w:val="0018030D"/>
    <w:rsid w:val="0018405B"/>
    <w:rsid w:val="00186E76"/>
    <w:rsid w:val="00187D84"/>
    <w:rsid w:val="001A2063"/>
    <w:rsid w:val="001A3E2E"/>
    <w:rsid w:val="001A4B23"/>
    <w:rsid w:val="001A71FA"/>
    <w:rsid w:val="001B1D18"/>
    <w:rsid w:val="001B39C8"/>
    <w:rsid w:val="001B454E"/>
    <w:rsid w:val="001B67A4"/>
    <w:rsid w:val="001B7B78"/>
    <w:rsid w:val="001C4C7A"/>
    <w:rsid w:val="001C5C7E"/>
    <w:rsid w:val="001C6BA3"/>
    <w:rsid w:val="001C6F40"/>
    <w:rsid w:val="001C7330"/>
    <w:rsid w:val="001C76E5"/>
    <w:rsid w:val="001D0205"/>
    <w:rsid w:val="001D14CA"/>
    <w:rsid w:val="001D3184"/>
    <w:rsid w:val="001E1F76"/>
    <w:rsid w:val="001E2837"/>
    <w:rsid w:val="001E2912"/>
    <w:rsid w:val="001E2EDD"/>
    <w:rsid w:val="001F14A2"/>
    <w:rsid w:val="00200AF2"/>
    <w:rsid w:val="002037BD"/>
    <w:rsid w:val="002066E0"/>
    <w:rsid w:val="002121E5"/>
    <w:rsid w:val="00224908"/>
    <w:rsid w:val="00244690"/>
    <w:rsid w:val="002453F1"/>
    <w:rsid w:val="002459EF"/>
    <w:rsid w:val="002473EC"/>
    <w:rsid w:val="002579FD"/>
    <w:rsid w:val="002634A4"/>
    <w:rsid w:val="00263535"/>
    <w:rsid w:val="002666FD"/>
    <w:rsid w:val="00266D6A"/>
    <w:rsid w:val="00266EB4"/>
    <w:rsid w:val="00276E45"/>
    <w:rsid w:val="00283337"/>
    <w:rsid w:val="00284C82"/>
    <w:rsid w:val="00284FB8"/>
    <w:rsid w:val="00285196"/>
    <w:rsid w:val="00285AD6"/>
    <w:rsid w:val="00286C8E"/>
    <w:rsid w:val="002909EB"/>
    <w:rsid w:val="00293091"/>
    <w:rsid w:val="00295156"/>
    <w:rsid w:val="002A1052"/>
    <w:rsid w:val="002A1286"/>
    <w:rsid w:val="002A25CD"/>
    <w:rsid w:val="002A26B3"/>
    <w:rsid w:val="002B105F"/>
    <w:rsid w:val="002B4D5E"/>
    <w:rsid w:val="002B6181"/>
    <w:rsid w:val="002C4833"/>
    <w:rsid w:val="002D1836"/>
    <w:rsid w:val="002D31ED"/>
    <w:rsid w:val="002E1959"/>
    <w:rsid w:val="002E24A3"/>
    <w:rsid w:val="002E75DC"/>
    <w:rsid w:val="0031040E"/>
    <w:rsid w:val="00311D82"/>
    <w:rsid w:val="003213C5"/>
    <w:rsid w:val="00323F92"/>
    <w:rsid w:val="00326CB4"/>
    <w:rsid w:val="00360D09"/>
    <w:rsid w:val="003711E5"/>
    <w:rsid w:val="003760B7"/>
    <w:rsid w:val="0038529F"/>
    <w:rsid w:val="00385DF9"/>
    <w:rsid w:val="00392630"/>
    <w:rsid w:val="003B2B50"/>
    <w:rsid w:val="003C3892"/>
    <w:rsid w:val="003C7E3B"/>
    <w:rsid w:val="003E4A2F"/>
    <w:rsid w:val="00402DBE"/>
    <w:rsid w:val="00403ED6"/>
    <w:rsid w:val="00406E27"/>
    <w:rsid w:val="00410374"/>
    <w:rsid w:val="004136F6"/>
    <w:rsid w:val="00414A65"/>
    <w:rsid w:val="004240A7"/>
    <w:rsid w:val="004270FF"/>
    <w:rsid w:val="00430C95"/>
    <w:rsid w:val="00435450"/>
    <w:rsid w:val="0044029E"/>
    <w:rsid w:val="00442389"/>
    <w:rsid w:val="00445625"/>
    <w:rsid w:val="00451480"/>
    <w:rsid w:val="00455F1F"/>
    <w:rsid w:val="004715B7"/>
    <w:rsid w:val="00475C7B"/>
    <w:rsid w:val="00477999"/>
    <w:rsid w:val="00491170"/>
    <w:rsid w:val="00492565"/>
    <w:rsid w:val="00493B71"/>
    <w:rsid w:val="00494C38"/>
    <w:rsid w:val="004B1130"/>
    <w:rsid w:val="004B1CA4"/>
    <w:rsid w:val="004B3A6D"/>
    <w:rsid w:val="004C1EA7"/>
    <w:rsid w:val="004C654F"/>
    <w:rsid w:val="004C67B5"/>
    <w:rsid w:val="004D15AA"/>
    <w:rsid w:val="004D61C1"/>
    <w:rsid w:val="004E52B4"/>
    <w:rsid w:val="004E6651"/>
    <w:rsid w:val="004F16C3"/>
    <w:rsid w:val="004F4506"/>
    <w:rsid w:val="004F5760"/>
    <w:rsid w:val="00515489"/>
    <w:rsid w:val="005232F3"/>
    <w:rsid w:val="005314CC"/>
    <w:rsid w:val="00532C70"/>
    <w:rsid w:val="00545AEF"/>
    <w:rsid w:val="00551F94"/>
    <w:rsid w:val="00557A6E"/>
    <w:rsid w:val="005625E8"/>
    <w:rsid w:val="0056619D"/>
    <w:rsid w:val="00567142"/>
    <w:rsid w:val="00587FB0"/>
    <w:rsid w:val="005A0F05"/>
    <w:rsid w:val="005A236A"/>
    <w:rsid w:val="005A59F5"/>
    <w:rsid w:val="005B686E"/>
    <w:rsid w:val="005C347F"/>
    <w:rsid w:val="005C6782"/>
    <w:rsid w:val="005D2866"/>
    <w:rsid w:val="005D3A54"/>
    <w:rsid w:val="005D6B3B"/>
    <w:rsid w:val="005D6FFF"/>
    <w:rsid w:val="00605585"/>
    <w:rsid w:val="0061523B"/>
    <w:rsid w:val="006155AA"/>
    <w:rsid w:val="00620EDA"/>
    <w:rsid w:val="00661338"/>
    <w:rsid w:val="0066353F"/>
    <w:rsid w:val="00664236"/>
    <w:rsid w:val="0067185D"/>
    <w:rsid w:val="00696375"/>
    <w:rsid w:val="006A54D6"/>
    <w:rsid w:val="006A620E"/>
    <w:rsid w:val="006A6808"/>
    <w:rsid w:val="006A7C3F"/>
    <w:rsid w:val="006C0B9D"/>
    <w:rsid w:val="006C78A7"/>
    <w:rsid w:val="006D1A1C"/>
    <w:rsid w:val="006D70FA"/>
    <w:rsid w:val="006E0859"/>
    <w:rsid w:val="006F3CE6"/>
    <w:rsid w:val="006F40E6"/>
    <w:rsid w:val="006F5029"/>
    <w:rsid w:val="00710A63"/>
    <w:rsid w:val="00710B87"/>
    <w:rsid w:val="00720EDE"/>
    <w:rsid w:val="00724F47"/>
    <w:rsid w:val="007264B0"/>
    <w:rsid w:val="007277A0"/>
    <w:rsid w:val="00730622"/>
    <w:rsid w:val="00733B75"/>
    <w:rsid w:val="007367FA"/>
    <w:rsid w:val="00740C66"/>
    <w:rsid w:val="00750DE1"/>
    <w:rsid w:val="00752358"/>
    <w:rsid w:val="00766F67"/>
    <w:rsid w:val="00767A61"/>
    <w:rsid w:val="007719B2"/>
    <w:rsid w:val="00772B2D"/>
    <w:rsid w:val="007759B7"/>
    <w:rsid w:val="007809EA"/>
    <w:rsid w:val="0078124C"/>
    <w:rsid w:val="00781C01"/>
    <w:rsid w:val="007824A3"/>
    <w:rsid w:val="007B096A"/>
    <w:rsid w:val="007B1636"/>
    <w:rsid w:val="007C51B8"/>
    <w:rsid w:val="007C5ADC"/>
    <w:rsid w:val="007C7A37"/>
    <w:rsid w:val="007D12A0"/>
    <w:rsid w:val="007E7DCA"/>
    <w:rsid w:val="007F0C32"/>
    <w:rsid w:val="00801F31"/>
    <w:rsid w:val="008075FA"/>
    <w:rsid w:val="00813291"/>
    <w:rsid w:val="00823126"/>
    <w:rsid w:val="00823344"/>
    <w:rsid w:val="00824026"/>
    <w:rsid w:val="0082701D"/>
    <w:rsid w:val="008274E3"/>
    <w:rsid w:val="00832BD7"/>
    <w:rsid w:val="00834591"/>
    <w:rsid w:val="00841DDE"/>
    <w:rsid w:val="00850BB9"/>
    <w:rsid w:val="0088688F"/>
    <w:rsid w:val="0089743D"/>
    <w:rsid w:val="008A2A8A"/>
    <w:rsid w:val="008B3EDF"/>
    <w:rsid w:val="008C59CC"/>
    <w:rsid w:val="008D5280"/>
    <w:rsid w:val="00901B82"/>
    <w:rsid w:val="00913461"/>
    <w:rsid w:val="00913504"/>
    <w:rsid w:val="009146BB"/>
    <w:rsid w:val="00916422"/>
    <w:rsid w:val="00921501"/>
    <w:rsid w:val="00931A0B"/>
    <w:rsid w:val="00932311"/>
    <w:rsid w:val="00942DE3"/>
    <w:rsid w:val="00945B0A"/>
    <w:rsid w:val="00950A0C"/>
    <w:rsid w:val="00953EB1"/>
    <w:rsid w:val="00965845"/>
    <w:rsid w:val="00967AD6"/>
    <w:rsid w:val="0097393D"/>
    <w:rsid w:val="00981E6F"/>
    <w:rsid w:val="0099486D"/>
    <w:rsid w:val="009A0D64"/>
    <w:rsid w:val="009A3B0D"/>
    <w:rsid w:val="009A7E81"/>
    <w:rsid w:val="009A7EFE"/>
    <w:rsid w:val="009B05D7"/>
    <w:rsid w:val="009B2370"/>
    <w:rsid w:val="009B7E62"/>
    <w:rsid w:val="009C5850"/>
    <w:rsid w:val="009D28F9"/>
    <w:rsid w:val="009D3667"/>
    <w:rsid w:val="009D4C0F"/>
    <w:rsid w:val="00A03CDE"/>
    <w:rsid w:val="00A136B5"/>
    <w:rsid w:val="00A155AF"/>
    <w:rsid w:val="00A208DE"/>
    <w:rsid w:val="00A24018"/>
    <w:rsid w:val="00A34D8A"/>
    <w:rsid w:val="00A43F0D"/>
    <w:rsid w:val="00A44619"/>
    <w:rsid w:val="00A55A31"/>
    <w:rsid w:val="00A56A44"/>
    <w:rsid w:val="00A72BB6"/>
    <w:rsid w:val="00A74CB6"/>
    <w:rsid w:val="00A7638E"/>
    <w:rsid w:val="00A816D7"/>
    <w:rsid w:val="00A9295A"/>
    <w:rsid w:val="00A95233"/>
    <w:rsid w:val="00AA3CAF"/>
    <w:rsid w:val="00AB2D25"/>
    <w:rsid w:val="00AB5975"/>
    <w:rsid w:val="00AB70BE"/>
    <w:rsid w:val="00AC59CD"/>
    <w:rsid w:val="00AD5005"/>
    <w:rsid w:val="00AD75A3"/>
    <w:rsid w:val="00AE01F6"/>
    <w:rsid w:val="00AF4516"/>
    <w:rsid w:val="00B2633A"/>
    <w:rsid w:val="00B32F9F"/>
    <w:rsid w:val="00B3694C"/>
    <w:rsid w:val="00B47329"/>
    <w:rsid w:val="00B47FCF"/>
    <w:rsid w:val="00B53D85"/>
    <w:rsid w:val="00B567A1"/>
    <w:rsid w:val="00B56A9F"/>
    <w:rsid w:val="00B605FC"/>
    <w:rsid w:val="00B62982"/>
    <w:rsid w:val="00B67163"/>
    <w:rsid w:val="00B77989"/>
    <w:rsid w:val="00B978A3"/>
    <w:rsid w:val="00B978FF"/>
    <w:rsid w:val="00BA0E96"/>
    <w:rsid w:val="00BA1344"/>
    <w:rsid w:val="00BA60F7"/>
    <w:rsid w:val="00BB2A17"/>
    <w:rsid w:val="00BC3A9D"/>
    <w:rsid w:val="00BC4F6C"/>
    <w:rsid w:val="00BE48CD"/>
    <w:rsid w:val="00BE7AE8"/>
    <w:rsid w:val="00BF04E4"/>
    <w:rsid w:val="00BF223B"/>
    <w:rsid w:val="00C032EE"/>
    <w:rsid w:val="00C17353"/>
    <w:rsid w:val="00C2371B"/>
    <w:rsid w:val="00C2570D"/>
    <w:rsid w:val="00C30C03"/>
    <w:rsid w:val="00C37E22"/>
    <w:rsid w:val="00C50601"/>
    <w:rsid w:val="00C5723B"/>
    <w:rsid w:val="00C81F2B"/>
    <w:rsid w:val="00C871CA"/>
    <w:rsid w:val="00CB1369"/>
    <w:rsid w:val="00CB1603"/>
    <w:rsid w:val="00CB7354"/>
    <w:rsid w:val="00CC0AA6"/>
    <w:rsid w:val="00CC63E0"/>
    <w:rsid w:val="00CE3E36"/>
    <w:rsid w:val="00CF0492"/>
    <w:rsid w:val="00CF584C"/>
    <w:rsid w:val="00D05EDB"/>
    <w:rsid w:val="00D07FD8"/>
    <w:rsid w:val="00D105E5"/>
    <w:rsid w:val="00D212EF"/>
    <w:rsid w:val="00D222C2"/>
    <w:rsid w:val="00D24F4F"/>
    <w:rsid w:val="00D36F46"/>
    <w:rsid w:val="00D47BAE"/>
    <w:rsid w:val="00D548B5"/>
    <w:rsid w:val="00D64B63"/>
    <w:rsid w:val="00D75EE2"/>
    <w:rsid w:val="00D81835"/>
    <w:rsid w:val="00D87915"/>
    <w:rsid w:val="00D87C81"/>
    <w:rsid w:val="00D934BA"/>
    <w:rsid w:val="00DD5079"/>
    <w:rsid w:val="00DD5E54"/>
    <w:rsid w:val="00DE26AA"/>
    <w:rsid w:val="00DE695B"/>
    <w:rsid w:val="00E0448E"/>
    <w:rsid w:val="00E20B8B"/>
    <w:rsid w:val="00E32AA6"/>
    <w:rsid w:val="00E42083"/>
    <w:rsid w:val="00E4274F"/>
    <w:rsid w:val="00E600EF"/>
    <w:rsid w:val="00E63A5A"/>
    <w:rsid w:val="00E64C92"/>
    <w:rsid w:val="00E66E98"/>
    <w:rsid w:val="00E673BC"/>
    <w:rsid w:val="00E81212"/>
    <w:rsid w:val="00E82908"/>
    <w:rsid w:val="00E8458E"/>
    <w:rsid w:val="00E93690"/>
    <w:rsid w:val="00E9587C"/>
    <w:rsid w:val="00EA25A9"/>
    <w:rsid w:val="00EB087A"/>
    <w:rsid w:val="00EC0DEE"/>
    <w:rsid w:val="00EC35D9"/>
    <w:rsid w:val="00EE0DCB"/>
    <w:rsid w:val="00EF117A"/>
    <w:rsid w:val="00F07397"/>
    <w:rsid w:val="00F11B84"/>
    <w:rsid w:val="00F15129"/>
    <w:rsid w:val="00F151ED"/>
    <w:rsid w:val="00F220BA"/>
    <w:rsid w:val="00F22E91"/>
    <w:rsid w:val="00F24835"/>
    <w:rsid w:val="00F3676D"/>
    <w:rsid w:val="00F57152"/>
    <w:rsid w:val="00F6077A"/>
    <w:rsid w:val="00F676E3"/>
    <w:rsid w:val="00F701D0"/>
    <w:rsid w:val="00F74FFA"/>
    <w:rsid w:val="00F772E4"/>
    <w:rsid w:val="00F84184"/>
    <w:rsid w:val="00F9782F"/>
    <w:rsid w:val="00FA178C"/>
    <w:rsid w:val="00FA5045"/>
    <w:rsid w:val="00FB00D9"/>
    <w:rsid w:val="00FB5B86"/>
    <w:rsid w:val="00FC2939"/>
    <w:rsid w:val="00FD3AC1"/>
    <w:rsid w:val="00FF096E"/>
    <w:rsid w:val="00FF3779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A8F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B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B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49D4-E092-544C-B58C-4099B329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6</Words>
  <Characters>4882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ка</dc:creator>
  <cp:lastModifiedBy>Полина</cp:lastModifiedBy>
  <cp:revision>2</cp:revision>
  <cp:lastPrinted>2016-02-29T09:24:00Z</cp:lastPrinted>
  <dcterms:created xsi:type="dcterms:W3CDTF">2017-07-21T12:08:00Z</dcterms:created>
  <dcterms:modified xsi:type="dcterms:W3CDTF">2017-07-21T12:08:00Z</dcterms:modified>
</cp:coreProperties>
</file>